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6"/>
        <w:gridCol w:w="6264"/>
      </w:tblGrid>
      <w:tr w:rsidR="007232EF" w:rsidTr="00382E34">
        <w:tc>
          <w:tcPr>
            <w:tcW w:w="2796" w:type="dxa"/>
            <w:tcBorders>
              <w:bottom w:val="single" w:sz="4" w:space="0" w:color="auto"/>
            </w:tcBorders>
          </w:tcPr>
          <w:p w:rsidR="007232EF" w:rsidRDefault="007232EF" w:rsidP="007232EF">
            <w:pPr>
              <w:jc w:val="both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632539" cy="819150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P TRSH_znak_barvni_posev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27" cy="82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232EF" w:rsidRDefault="007232EF" w:rsidP="007232EF">
            <w:pPr>
              <w:rPr>
                <w:b/>
                <w:sz w:val="28"/>
                <w:szCs w:val="28"/>
              </w:rPr>
            </w:pPr>
          </w:p>
          <w:p w:rsidR="007232EF" w:rsidRPr="007232EF" w:rsidRDefault="007232EF" w:rsidP="007232EF">
            <w:pPr>
              <w:rPr>
                <w:b/>
                <w:sz w:val="28"/>
                <w:szCs w:val="28"/>
              </w:rPr>
            </w:pPr>
            <w:r w:rsidRPr="007232EF">
              <w:rPr>
                <w:b/>
                <w:sz w:val="28"/>
                <w:szCs w:val="28"/>
              </w:rPr>
              <w:t>Vloga za seznanitev upravljalca z načrtom snemanja v Krajinskem parku Tivoli, Rožnik in Šišenski hrib</w:t>
            </w:r>
          </w:p>
        </w:tc>
      </w:tr>
      <w:tr w:rsidR="007232EF" w:rsidTr="00382E34">
        <w:tc>
          <w:tcPr>
            <w:tcW w:w="9062" w:type="dxa"/>
            <w:gridSpan w:val="2"/>
            <w:tcBorders>
              <w:bottom w:val="nil"/>
            </w:tcBorders>
          </w:tcPr>
          <w:p w:rsidR="001756EE" w:rsidRDefault="001756EE" w:rsidP="007D70F8"/>
          <w:p w:rsidR="001756EE" w:rsidRDefault="001756EE" w:rsidP="007D70F8">
            <w:r>
              <w:t>Pozdravljeni,</w:t>
            </w:r>
          </w:p>
          <w:p w:rsidR="001756EE" w:rsidRDefault="001756EE" w:rsidP="007D70F8"/>
          <w:p w:rsidR="00B54D9D" w:rsidRDefault="00252262" w:rsidP="007D70F8">
            <w:r>
              <w:t>p</w:t>
            </w:r>
            <w:r w:rsidR="007D70F8">
              <w:t xml:space="preserve">red začetkom izpolnjevanja vloge obiščite spletno stran namenjeno organizatorjem snemanj v Krajinskem parku Tivoli, Rožnik in Šišenski hrib </w:t>
            </w:r>
            <w:r w:rsidR="006231CF">
              <w:t>(KP</w:t>
            </w:r>
            <w:r>
              <w:t xml:space="preserve"> </w:t>
            </w:r>
            <w:r w:rsidR="006231CF">
              <w:t xml:space="preserve">TRŠh) </w:t>
            </w:r>
          </w:p>
          <w:p w:rsidR="007D70F8" w:rsidRDefault="009E2B45" w:rsidP="007D70F8">
            <w:hyperlink r:id="rId9" w:history="1">
              <w:r w:rsidR="007D70F8" w:rsidRPr="00BB4DCA">
                <w:rPr>
                  <w:rStyle w:val="Hiperpovezava"/>
                </w:rPr>
                <w:t>http://parktivolirozniksisenskihrib.si/stran/navodila-za-snemanje</w:t>
              </w:r>
            </w:hyperlink>
            <w:r w:rsidR="007D70F8">
              <w:t xml:space="preserve">. </w:t>
            </w:r>
          </w:p>
          <w:p w:rsidR="007232EF" w:rsidRDefault="00C8367F" w:rsidP="007D70F8">
            <w:r>
              <w:t>O snemalnih načrtih se lahko p</w:t>
            </w:r>
            <w:r w:rsidR="007D70F8">
              <w:t>osvetujete tudi z upravljalcem območja. Za vprašanja smo na voljo</w:t>
            </w:r>
            <w:r>
              <w:t xml:space="preserve"> na elektronskem naslovu </w:t>
            </w:r>
            <w:r w:rsidR="007D70F8">
              <w:t xml:space="preserve"> </w:t>
            </w:r>
            <w:hyperlink r:id="rId10" w:history="1">
              <w:r w:rsidR="007D70F8" w:rsidRPr="00BB4DCA">
                <w:rPr>
                  <w:rStyle w:val="Hiperpovezava"/>
                </w:rPr>
                <w:t>info.kptrsh@vokasnaga.si</w:t>
              </w:r>
            </w:hyperlink>
            <w:r w:rsidR="007D70F8">
              <w:t xml:space="preserve"> ali po telefonu </w:t>
            </w:r>
            <w:r w:rsidR="007D70F8" w:rsidRPr="007D70F8">
              <w:t>386 1 5808 071</w:t>
            </w:r>
            <w:r w:rsidR="007D70F8">
              <w:t xml:space="preserve">, </w:t>
            </w:r>
            <w:r w:rsidR="007D70F8" w:rsidRPr="00C8367F">
              <w:rPr>
                <w:b/>
              </w:rPr>
              <w:t>od ponedeljka do petka, od 7:00 -15:00</w:t>
            </w:r>
            <w:r w:rsidR="007D70F8">
              <w:t>.</w:t>
            </w:r>
          </w:p>
          <w:p w:rsidR="007D70F8" w:rsidRDefault="007D70F8" w:rsidP="007D70F8"/>
          <w:p w:rsidR="007D70F8" w:rsidRDefault="007D70F8" w:rsidP="007D70F8">
            <w:r w:rsidRPr="007D70F8">
              <w:t xml:space="preserve">Seznanitev upravljalca parka je treba opraviti </w:t>
            </w:r>
            <w:r w:rsidRPr="00B54D9D">
              <w:rPr>
                <w:b/>
              </w:rPr>
              <w:t>vsaj 10 dni</w:t>
            </w:r>
            <w:r>
              <w:t xml:space="preserve"> pred izvedbo snemanja z izpolnjeno</w:t>
            </w:r>
            <w:r w:rsidR="006231CF">
              <w:t xml:space="preserve"> vlogo. </w:t>
            </w:r>
            <w:r>
              <w:t>V primeru nepopolno izpolnjene vloge, vas bomo pozvali</w:t>
            </w:r>
            <w:r w:rsidR="006231CF">
              <w:t xml:space="preserve"> k dopolnitvi manjkajočih zahtevanih informacij. Upravljalec vas bo kontaktiral tudi v primeru nejasnosti oziroma pridobitve dodatnih informacij.</w:t>
            </w:r>
            <w:r w:rsidR="00B54D9D">
              <w:t xml:space="preserve"> Po potrebi bo z vami opravil tudi terenski ogled lokacij snemanj.</w:t>
            </w:r>
          </w:p>
          <w:p w:rsidR="00C8367F" w:rsidRDefault="00C8367F" w:rsidP="007D70F8"/>
          <w:p w:rsidR="00C8367F" w:rsidRDefault="00C8367F" w:rsidP="007D70F8">
            <w:r>
              <w:t xml:space="preserve">Vlogo za pridobitev dovoljenja za snemanje s pripadajočimi prilogami pošljite na elektronski naslov </w:t>
            </w:r>
          </w:p>
          <w:p w:rsidR="00B54D9D" w:rsidRDefault="009E2B45" w:rsidP="007D70F8">
            <w:hyperlink r:id="rId11" w:history="1">
              <w:r w:rsidR="00C8367F" w:rsidRPr="00BB4DCA">
                <w:rPr>
                  <w:rStyle w:val="Hiperpovezava"/>
                </w:rPr>
                <w:t>info.kptrsh@vokasnaga.si</w:t>
              </w:r>
            </w:hyperlink>
            <w:r w:rsidR="00C8367F">
              <w:t xml:space="preserve"> </w:t>
            </w:r>
          </w:p>
          <w:p w:rsidR="00C8367F" w:rsidRDefault="00C8367F" w:rsidP="007D70F8"/>
          <w:p w:rsidR="00B54D9D" w:rsidRDefault="00B54D9D" w:rsidP="00B54D9D">
            <w:r>
              <w:t xml:space="preserve">Upravljalec ima po prejetju popolne vloge </w:t>
            </w:r>
            <w:r w:rsidRPr="00B54D9D">
              <w:rPr>
                <w:b/>
              </w:rPr>
              <w:t>pet delovnih dni</w:t>
            </w:r>
            <w:r>
              <w:t xml:space="preserve"> časa za presojo</w:t>
            </w:r>
            <w:r w:rsidRPr="00B54D9D">
              <w:t xml:space="preserve"> ali </w:t>
            </w:r>
            <w:r w:rsidR="00252262">
              <w:t xml:space="preserve">je </w:t>
            </w:r>
            <w:r w:rsidRPr="00B54D9D">
              <w:t xml:space="preserve">vaš dogodek v </w:t>
            </w:r>
            <w:r w:rsidR="00252262">
              <w:t>skladu</w:t>
            </w:r>
            <w:r w:rsidR="00252262" w:rsidRPr="00B54D9D">
              <w:t xml:space="preserve"> </w:t>
            </w:r>
            <w:r w:rsidRPr="00B54D9D">
              <w:t xml:space="preserve">z varstvenim režimov, pravili ravnanja, cilji in namenom </w:t>
            </w:r>
            <w:r w:rsidR="00252262">
              <w:t xml:space="preserve">zavarovanja </w:t>
            </w:r>
            <w:r w:rsidRPr="00B54D9D">
              <w:t xml:space="preserve">krajinskega parka. V kolikor je snemanje v parku izvedljivo, vam bo upravljalec podal usmeritve za njegovo primerno izvedbo v skladu z </w:t>
            </w:r>
            <w:hyperlink r:id="rId12" w:history="1">
              <w:r w:rsidRPr="00B54D9D">
                <w:rPr>
                  <w:rStyle w:val="Hiperpovezava"/>
                </w:rPr>
                <w:t>Odlokom o Krajinskem parku Tivoli, Rožnik in Šišenski hrib</w:t>
              </w:r>
            </w:hyperlink>
            <w:r w:rsidRPr="00B54D9D">
              <w:t>.</w:t>
            </w:r>
          </w:p>
          <w:p w:rsidR="006231CF" w:rsidRDefault="006231CF" w:rsidP="007D70F8"/>
          <w:p w:rsidR="006231CF" w:rsidRDefault="006231CF" w:rsidP="007D70F8">
            <w:r w:rsidRPr="008D5446">
              <w:rPr>
                <w:b/>
                <w:u w:val="single"/>
              </w:rPr>
              <w:t>Popolna in oddana vloga ni dovolje</w:t>
            </w:r>
            <w:r w:rsidR="00B54D9D" w:rsidRPr="008D5446">
              <w:rPr>
                <w:b/>
                <w:u w:val="single"/>
              </w:rPr>
              <w:t>nje za snemanje</w:t>
            </w:r>
            <w:r w:rsidR="00B54D9D" w:rsidRPr="00C8367F">
              <w:rPr>
                <w:b/>
              </w:rPr>
              <w:t>.</w:t>
            </w:r>
            <w:r w:rsidR="00B54D9D">
              <w:t xml:space="preserve"> U</w:t>
            </w:r>
            <w:r>
              <w:t>pravljalec</w:t>
            </w:r>
            <w:r w:rsidR="00C8367F">
              <w:t xml:space="preserve"> vas bo z odločitvijo</w:t>
            </w:r>
            <w:r w:rsidR="00252262">
              <w:t>,</w:t>
            </w:r>
            <w:r w:rsidR="00C8367F">
              <w:t xml:space="preserve"> ali je snemanje v KP</w:t>
            </w:r>
            <w:r w:rsidR="00252262">
              <w:t xml:space="preserve"> </w:t>
            </w:r>
            <w:r w:rsidR="00C8367F">
              <w:t xml:space="preserve">TRŠh </w:t>
            </w:r>
            <w:r w:rsidR="00252262">
              <w:t>v skladu s cilji zavarovanja</w:t>
            </w:r>
            <w:r w:rsidR="00C8367F">
              <w:t xml:space="preserve">, seznanil </w:t>
            </w:r>
            <w:r>
              <w:t>pisno</w:t>
            </w:r>
            <w:r w:rsidR="001756EE">
              <w:t>,</w:t>
            </w:r>
            <w:r>
              <w:t xml:space="preserve"> v elektronskem sporočilu.</w:t>
            </w:r>
            <w:r w:rsidR="00B54D9D">
              <w:t xml:space="preserve"> </w:t>
            </w:r>
          </w:p>
          <w:p w:rsidR="00C8367F" w:rsidRDefault="00C8367F" w:rsidP="007D70F8"/>
          <w:p w:rsidR="00C8367F" w:rsidRDefault="00C8367F" w:rsidP="007D70F8">
            <w:r>
              <w:t>Prejete vloge se bo pr</w:t>
            </w:r>
            <w:r w:rsidR="00252262">
              <w:t>ednos</w:t>
            </w:r>
            <w:r>
              <w:t>tno obravnavalo glede na datum njihovega prejetja. Obravnavanje vlog »mimo vrste«, npr. zaradi kratkega roka začetka snemanj, se ne izvaja.</w:t>
            </w:r>
          </w:p>
          <w:p w:rsidR="001756EE" w:rsidRDefault="001756EE" w:rsidP="007D70F8"/>
          <w:p w:rsidR="001756EE" w:rsidRDefault="001756EE" w:rsidP="007D70F8">
            <w:r>
              <w:t>Hvala, ker ste se seznanili s pogoji snemanja.</w:t>
            </w:r>
          </w:p>
          <w:p w:rsidR="001756EE" w:rsidRDefault="001756EE" w:rsidP="007D70F8"/>
          <w:p w:rsidR="001756EE" w:rsidRDefault="001756EE" w:rsidP="007D70F8">
            <w:r>
              <w:t>Upravljalec Krajinskega parka Tivoli, Rožnik in Šišenski hrib</w:t>
            </w:r>
          </w:p>
          <w:p w:rsidR="007D70F8" w:rsidRDefault="007D70F8" w:rsidP="007D70F8"/>
        </w:tc>
      </w:tr>
      <w:tr w:rsidR="0036147A" w:rsidTr="00382E34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36147A" w:rsidRPr="007232EF" w:rsidRDefault="0036147A" w:rsidP="0036147A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KONTAKTNA OSEBA ZA SNEMANJE</w:t>
            </w:r>
          </w:p>
        </w:tc>
      </w:tr>
      <w:tr w:rsidR="0086309A" w:rsidTr="00D32E78">
        <w:tc>
          <w:tcPr>
            <w:tcW w:w="9062" w:type="dxa"/>
            <w:gridSpan w:val="2"/>
            <w:tcBorders>
              <w:bottom w:val="nil"/>
            </w:tcBorders>
          </w:tcPr>
          <w:p w:rsidR="0086309A" w:rsidRDefault="0086309A">
            <w:r>
              <w:t xml:space="preserve">Ime in priimek: </w:t>
            </w:r>
            <w:sdt>
              <w:sdtPr>
                <w:id w:val="-549374275"/>
                <w:placeholder>
                  <w:docPart w:val="082164F6357147CE8BDEF69239F6EE31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>
            <w:r>
              <w:t>Telefon:</w:t>
            </w:r>
            <w:sdt>
              <w:sdtPr>
                <w:id w:val="867961148"/>
                <w:placeholder>
                  <w:docPart w:val="ED8D344350C5430E8D42F3B97A7441EB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Email:</w:t>
            </w:r>
            <w:sdt>
              <w:sdtPr>
                <w:id w:val="-1775695165"/>
                <w:placeholder>
                  <w:docPart w:val="98B8BF7586A24AD1B996365B89B49514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Ime organizacije:</w:t>
            </w:r>
            <w:sdt>
              <w:sdtPr>
                <w:id w:val="320167307"/>
                <w:placeholder>
                  <w:docPart w:val="D7B90224A21D4BAE989E82734928AF76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Sedež organizacije:</w:t>
            </w:r>
            <w:sdt>
              <w:sdtPr>
                <w:id w:val="10575602"/>
                <w:placeholder>
                  <w:docPart w:val="806203C3B28B4C88BA65E4A576678F7D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D32E78">
        <w:tc>
          <w:tcPr>
            <w:tcW w:w="9062" w:type="dxa"/>
            <w:gridSpan w:val="2"/>
            <w:tcBorders>
              <w:top w:val="nil"/>
            </w:tcBorders>
          </w:tcPr>
          <w:p w:rsidR="0086309A" w:rsidRDefault="0086309A"/>
        </w:tc>
      </w:tr>
      <w:tr w:rsidR="0086309A" w:rsidTr="001756EE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6309A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 xml:space="preserve">NAMEN SNEMANJA </w:t>
            </w:r>
          </w:p>
        </w:tc>
      </w:tr>
      <w:tr w:rsidR="00E80543" w:rsidTr="00B81498">
        <w:trPr>
          <w:trHeight w:val="1353"/>
        </w:trPr>
        <w:tc>
          <w:tcPr>
            <w:tcW w:w="9062" w:type="dxa"/>
            <w:gridSpan w:val="2"/>
          </w:tcPr>
          <w:sdt>
            <w:sdtPr>
              <w:id w:val="573161150"/>
              <w:placeholder>
                <w:docPart w:val="DCD8623F0D2644908187D5E85D30C309"/>
              </w:placeholder>
              <w:showingPlcHdr/>
              <w:text/>
            </w:sdtPr>
            <w:sdtEndPr/>
            <w:sdtContent>
              <w:p w:rsidR="00E80543" w:rsidRDefault="00E80543" w:rsidP="00D32E78"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E80543" w:rsidRDefault="00E80543" w:rsidP="00D32E78"/>
        </w:tc>
      </w:tr>
      <w:tr w:rsidR="00D32E78" w:rsidTr="007232E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32E78" w:rsidRDefault="00D32E78" w:rsidP="007232EF">
            <w:pPr>
              <w:pStyle w:val="Odstavekseznama"/>
              <w:numPr>
                <w:ilvl w:val="0"/>
                <w:numId w:val="34"/>
              </w:numPr>
            </w:pPr>
            <w:r w:rsidRPr="007232EF">
              <w:rPr>
                <w:b/>
              </w:rPr>
              <w:lastRenderedPageBreak/>
              <w:t>LOKACIJA SNEMANJA</w:t>
            </w:r>
            <w:r>
              <w:t xml:space="preserve"> (google koordinate in fotografija lokacij)</w:t>
            </w:r>
          </w:p>
        </w:tc>
      </w:tr>
      <w:tr w:rsidR="00D32E78" w:rsidTr="00D32E78">
        <w:tc>
          <w:tcPr>
            <w:tcW w:w="9062" w:type="dxa"/>
            <w:gridSpan w:val="2"/>
            <w:tcBorders>
              <w:bottom w:val="nil"/>
            </w:tcBorders>
          </w:tcPr>
          <w:p w:rsidR="00D32E78" w:rsidRDefault="00D32E78" w:rsidP="00D32E78"/>
        </w:tc>
      </w:tr>
      <w:tr w:rsidR="00D32E78" w:rsidTr="00D32E78">
        <w:tc>
          <w:tcPr>
            <w:tcW w:w="9062" w:type="dxa"/>
            <w:gridSpan w:val="2"/>
            <w:tcBorders>
              <w:top w:val="nil"/>
            </w:tcBorders>
          </w:tcPr>
          <w:p w:rsidR="00EC6B52" w:rsidRDefault="00EC6B52" w:rsidP="00D32E78"/>
        </w:tc>
      </w:tr>
      <w:tr w:rsidR="00D32E78" w:rsidTr="007232E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ČASOVNA UMESTITEV SNEMANJA</w:t>
            </w:r>
          </w:p>
        </w:tc>
      </w:tr>
      <w:tr w:rsidR="00D32E78" w:rsidTr="00D32E78">
        <w:tc>
          <w:tcPr>
            <w:tcW w:w="9062" w:type="dxa"/>
            <w:gridSpan w:val="2"/>
            <w:tcBorders>
              <w:bottom w:val="nil"/>
            </w:tcBorders>
          </w:tcPr>
          <w:p w:rsidR="00D32E78" w:rsidRDefault="00D32E78" w:rsidP="00D32E78">
            <w:r>
              <w:t>Datum začetka priprave snemalnega prostora:</w:t>
            </w:r>
            <w:sdt>
              <w:sdtPr>
                <w:id w:val="-716499863"/>
                <w:placeholder>
                  <w:docPart w:val="35B045DA84F04D478C1066E705BCFA65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</w:t>
            </w:r>
            <w:r w:rsidR="00E80543">
              <w:t xml:space="preserve"> </w:t>
            </w:r>
            <w:r>
              <w:t>začetka priprave snemalnega prostora:</w:t>
            </w:r>
            <w:sdt>
              <w:sdtPr>
                <w:id w:val="1085191857"/>
                <w:placeholder>
                  <w:docPart w:val="412015A5116A484CA3EFD5DBB30D32F5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E80543" w:rsidP="00D32E78">
            <w:r>
              <w:t xml:space="preserve">Datum </w:t>
            </w:r>
            <w:r w:rsidR="00D32E78">
              <w:t>začetka snemanja:</w:t>
            </w:r>
            <w:sdt>
              <w:sdtPr>
                <w:id w:val="45342940"/>
                <w:placeholder>
                  <w:docPart w:val="73CF9DE1D144444A87B75627C3CA6C8A"/>
                </w:placeholder>
                <w:showingPlcHdr/>
                <w:text/>
              </w:sdtPr>
              <w:sdtEndPr/>
              <w:sdtContent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</w:t>
            </w:r>
            <w:r w:rsidR="00E80543">
              <w:t xml:space="preserve"> </w:t>
            </w:r>
            <w:r>
              <w:t>začetka snemanja:</w:t>
            </w:r>
            <w:sdt>
              <w:sdtPr>
                <w:id w:val="-1255580712"/>
                <w:placeholder>
                  <w:docPart w:val="31B944F1839C47A88791596B4C0EA947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D32E78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Datum povrnitve lokacije snemanja v prvotno stanje:</w:t>
            </w:r>
            <w:sdt>
              <w:sdtPr>
                <w:id w:val="-1102263541"/>
                <w:placeholder>
                  <w:docPart w:val="DBBFF4E89AFB40F5B7A5CBEF1806D44B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36147A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 povrnitve lokacije snemanja v prvotno stanje:</w:t>
            </w:r>
            <w:sdt>
              <w:sdtPr>
                <w:id w:val="-556313122"/>
                <w:placeholder>
                  <w:docPart w:val="59982C8988B443398C9FA45221932D6A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36147A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36147A" w:rsidP="00D32E78">
            <w:r>
              <w:t>Rezervni datum snemanja v primeru</w:t>
            </w:r>
            <w:r w:rsidR="00BA6F3D">
              <w:t xml:space="preserve"> neprimernega vremena</w:t>
            </w:r>
            <w:r>
              <w:t>:</w:t>
            </w:r>
            <w:sdt>
              <w:sdtPr>
                <w:id w:val="-1912142075"/>
                <w:placeholder>
                  <w:docPart w:val="05287148EE424E9BAD64C4D07F4250FC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36147A" w:rsidTr="0036147A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36147A" w:rsidRDefault="0036147A" w:rsidP="0036147A">
            <w:pPr>
              <w:pStyle w:val="Odstavekseznama"/>
            </w:pPr>
          </w:p>
        </w:tc>
      </w:tr>
      <w:tr w:rsidR="00D32E78" w:rsidTr="007232EF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 xml:space="preserve">ŠTEVILO UDELEŽENCEV </w:t>
            </w:r>
            <w:r w:rsidR="00252262">
              <w:rPr>
                <w:b/>
              </w:rPr>
              <w:t>(vključno s podpornim osebjem, cateringom, ipd.)</w:t>
            </w:r>
          </w:p>
        </w:tc>
      </w:tr>
      <w:tr w:rsidR="00D32E78" w:rsidTr="00D32E78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:rsidR="00D32E78" w:rsidRDefault="00D32E78" w:rsidP="00D32E78">
            <w:r>
              <w:t>Število udeležencev v času priprave snemalnega prostora:</w:t>
            </w:r>
            <w:sdt>
              <w:sdtPr>
                <w:id w:val="-1904588755"/>
                <w:placeholder>
                  <w:docPart w:val="DC8ED8D95D714EDCA67D61AB70643217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A37B5D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Število udeležencev v času snemanja:</w:t>
            </w:r>
            <w:sdt>
              <w:sdtPr>
                <w:id w:val="1099918085"/>
                <w:placeholder>
                  <w:docPart w:val="7AF79EBB51694475BADD6BE9B0609422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A37B5D"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Število udeležencev v času povrnitve lokacije snemanja v prvotno stanje:</w:t>
            </w:r>
            <w:sdt>
              <w:sdtPr>
                <w:id w:val="-155228248"/>
                <w:placeholder>
                  <w:docPart w:val="78539416BFF34B2EBFB24DFE19AF1F7B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7232EF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D32E78" w:rsidRDefault="00D32E78" w:rsidP="00D32E78"/>
        </w:tc>
      </w:tr>
      <w:tr w:rsidR="00D32E78" w:rsidTr="007232E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F24693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INFORMACIJE O IZVEDBI SNEMANJA IN SNEMALNI OPREMI</w:t>
            </w:r>
          </w:p>
        </w:tc>
      </w:tr>
      <w:tr w:rsidR="00F24693" w:rsidTr="007232EF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:rsidR="00F24693" w:rsidRPr="005E6C70" w:rsidRDefault="00F24693" w:rsidP="00F24693">
            <w:pPr>
              <w:rPr>
                <w:b/>
              </w:rPr>
            </w:pPr>
            <w:r w:rsidRPr="005E6C70">
              <w:rPr>
                <w:b/>
              </w:rPr>
              <w:t xml:space="preserve">Zagotavljanje javnega dostopa v primeru začasnih zapor in oviranja prehoda </w:t>
            </w:r>
          </w:p>
        </w:tc>
      </w:tr>
      <w:tr w:rsidR="00F24693" w:rsidTr="00066893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24693" w:rsidRDefault="00F24693" w:rsidP="00D313D1">
            <w:pPr>
              <w:pStyle w:val="Odstavekseznama"/>
              <w:numPr>
                <w:ilvl w:val="0"/>
                <w:numId w:val="2"/>
              </w:numPr>
            </w:pPr>
            <w:r>
              <w:t>Ali so predvidene začasne zapore poti oz. predela krajinskega parka v času pred</w:t>
            </w:r>
            <w:r w:rsidR="00252262">
              <w:t xml:space="preserve"> snemanjem</w:t>
            </w:r>
            <w:r>
              <w:t>, med</w:t>
            </w:r>
            <w:r w:rsidR="00252262">
              <w:t xml:space="preserve"> njim</w:t>
            </w:r>
            <w:r>
              <w:t xml:space="preserve"> ali po </w:t>
            </w:r>
            <w:r w:rsidR="00252262">
              <w:t>njem</w:t>
            </w:r>
            <w:r>
              <w:t xml:space="preserve">? </w:t>
            </w:r>
            <w:r w:rsidR="00EC6B52">
              <w:t xml:space="preserve"> </w:t>
            </w:r>
            <w:sdt>
              <w:sdtPr>
                <w:id w:val="-3481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 xml:space="preserve">DA </w:t>
            </w:r>
            <w:sdt>
              <w:sdtPr>
                <w:id w:val="7783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822A9" w:rsidRDefault="00D822A9" w:rsidP="00D313D1">
            <w:pPr>
              <w:pStyle w:val="Odstavekseznama"/>
              <w:numPr>
                <w:ilvl w:val="0"/>
                <w:numId w:val="3"/>
              </w:numPr>
            </w:pPr>
            <w:r>
              <w:t>Če »DA« prosim navedite:</w:t>
            </w:r>
          </w:p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Na katerem delu parka bo zapora</w:t>
            </w:r>
            <w:r w:rsidR="00E80543">
              <w:t xml:space="preserve"> (označite na zemljevidu pod točko 8)</w:t>
            </w:r>
            <w:r>
              <w:t xml:space="preserve"> in kako dolgo? </w:t>
            </w:r>
          </w:p>
          <w:sdt>
            <w:sdtPr>
              <w:id w:val="-239710426"/>
              <w:placeholder>
                <w:docPart w:val="40E91F0005604765A70BCA97DA0D95BA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mimoidočim omogočili prehod?</w:t>
            </w:r>
          </w:p>
          <w:sdt>
            <w:sdtPr>
              <w:id w:val="-1133248762"/>
              <w:placeholder>
                <w:docPart w:val="F8329217D310415EA7E0EE1CF5DC69DE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informirali javnost o zaporah in omejitvah med vašim snemanjem?</w:t>
            </w:r>
          </w:p>
          <w:sdt>
            <w:sdtPr>
              <w:id w:val="-330918158"/>
              <w:placeholder>
                <w:docPart w:val="A64F1BAAF61A4567BA246D36733E28B2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čim bolj zmanjšali vpliv vašega snemanja na ljudi v krajinskem parku (obiskovalce, stanovalce, zaposlene)?</w:t>
            </w:r>
          </w:p>
          <w:sdt>
            <w:sdtPr>
              <w:id w:val="470332466"/>
              <w:placeholder>
                <w:docPart w:val="9E5BFF01F79D4A7FA819FAF4C25A17A0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7232EF" w:rsidRDefault="007232EF" w:rsidP="007232EF"/>
        </w:tc>
      </w:tr>
      <w:tr w:rsidR="00F24693" w:rsidTr="007232EF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:rsidR="005E6C70" w:rsidRPr="00066893" w:rsidRDefault="00D822A9" w:rsidP="005E6C70">
            <w:pPr>
              <w:rPr>
                <w:b/>
              </w:rPr>
            </w:pPr>
            <w:r w:rsidRPr="005E6C70">
              <w:rPr>
                <w:b/>
              </w:rPr>
              <w:t>Uporaba vozil, vodnih ali zračnih plovil</w:t>
            </w:r>
          </w:p>
        </w:tc>
      </w:tr>
      <w:tr w:rsidR="00F24693" w:rsidTr="007232EF">
        <w:tc>
          <w:tcPr>
            <w:tcW w:w="9062" w:type="dxa"/>
            <w:gridSpan w:val="2"/>
            <w:tcBorders>
              <w:top w:val="nil"/>
            </w:tcBorders>
          </w:tcPr>
          <w:p w:rsidR="00F24693" w:rsidRDefault="005E6C70" w:rsidP="00D313D1">
            <w:pPr>
              <w:pStyle w:val="Odstavekseznama"/>
              <w:numPr>
                <w:ilvl w:val="0"/>
                <w:numId w:val="5"/>
              </w:numPr>
            </w:pPr>
            <w:r>
              <w:t>Ali imate pred</w:t>
            </w:r>
            <w:r w:rsidR="00252262">
              <w:t xml:space="preserve"> snemanjem</w:t>
            </w:r>
            <w:r>
              <w:t xml:space="preserve">, med </w:t>
            </w:r>
            <w:r w:rsidR="00252262">
              <w:t xml:space="preserve">njim </w:t>
            </w:r>
            <w:r>
              <w:t xml:space="preserve">ali po </w:t>
            </w:r>
            <w:r w:rsidR="00252262">
              <w:t xml:space="preserve">njem </w:t>
            </w:r>
            <w:r>
              <w:t>predvideno uporabo vozil na motorn</w:t>
            </w:r>
            <w:r w:rsidR="00252262">
              <w:t>i</w:t>
            </w:r>
            <w:r>
              <w:t xml:space="preserve"> ali drug </w:t>
            </w:r>
            <w:r w:rsidR="00252262">
              <w:t xml:space="preserve">pomožni </w:t>
            </w:r>
            <w:r>
              <w:t xml:space="preserve">pogon? </w:t>
            </w:r>
            <w:sdt>
              <w:sdtPr>
                <w:id w:val="222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 xml:space="preserve">DA </w:t>
            </w:r>
            <w:sdt>
              <w:sdtPr>
                <w:id w:val="14764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5235E" w:rsidRDefault="00D5235E" w:rsidP="00D313D1">
            <w:pPr>
              <w:pStyle w:val="Odstavekseznama"/>
              <w:numPr>
                <w:ilvl w:val="0"/>
                <w:numId w:val="8"/>
              </w:numPr>
            </w:pPr>
            <w:r>
              <w:t>Če »DA« prosim navedite:</w:t>
            </w:r>
          </w:p>
          <w:p w:rsidR="00D5235E" w:rsidRDefault="00D5235E" w:rsidP="00D313D1">
            <w:pPr>
              <w:pStyle w:val="Odstavekseznama"/>
              <w:numPr>
                <w:ilvl w:val="0"/>
                <w:numId w:val="7"/>
              </w:numPr>
            </w:pPr>
            <w:r>
              <w:t>Kakšen tip vozil boste uporabljali?</w:t>
            </w:r>
          </w:p>
          <w:sdt>
            <w:sdtPr>
              <w:id w:val="-1444457615"/>
              <w:placeholder>
                <w:docPart w:val="C05CCB8E713E40FF87A68692177D88CF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5235E" w:rsidRDefault="00D5235E" w:rsidP="00D313D1">
            <w:pPr>
              <w:pStyle w:val="Odstavekseznama"/>
              <w:numPr>
                <w:ilvl w:val="0"/>
                <w:numId w:val="7"/>
              </w:numPr>
            </w:pPr>
            <w:r>
              <w:t>V primeru uporabe, navedite število po tipu vozila in registrsko številko.</w:t>
            </w:r>
          </w:p>
          <w:sdt>
            <w:sdtPr>
              <w:id w:val="1894856136"/>
              <w:placeholder>
                <w:docPart w:val="D97A4DE25E654E50AD6B2077E0A76B28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5235E" w:rsidRDefault="00D5235E" w:rsidP="00D313D1">
            <w:pPr>
              <w:pStyle w:val="Odstavekseznama"/>
              <w:numPr>
                <w:ilvl w:val="0"/>
                <w:numId w:val="7"/>
              </w:numPr>
            </w:pPr>
            <w:r>
              <w:t>Kje boste parkirali vozila?</w:t>
            </w:r>
          </w:p>
          <w:sdt>
            <w:sdtPr>
              <w:id w:val="1813981216"/>
              <w:placeholder>
                <w:docPart w:val="AEC7674449DF4C7D9CF1CDC25268E225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5E6C70" w:rsidTr="00CB0AA8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E80543" w:rsidRDefault="00E80543" w:rsidP="00E80543"/>
          <w:p w:rsidR="00E80543" w:rsidRDefault="00E80543" w:rsidP="00E80543">
            <w:pPr>
              <w:pStyle w:val="Odstavekseznama"/>
            </w:pPr>
          </w:p>
          <w:p w:rsidR="00D5235E" w:rsidRDefault="00A01333" w:rsidP="00D313D1">
            <w:pPr>
              <w:pStyle w:val="Odstavekseznama"/>
              <w:numPr>
                <w:ilvl w:val="0"/>
                <w:numId w:val="5"/>
              </w:numPr>
            </w:pPr>
            <w:r w:rsidRPr="00A01333">
              <w:lastRenderedPageBreak/>
              <w:t xml:space="preserve">Ali imate pred, med ali po snemanju predvideno uporabo </w:t>
            </w:r>
            <w:r w:rsidR="00D5235E">
              <w:t>zračnih plovil?</w:t>
            </w:r>
            <w:r w:rsidR="00382E34">
              <w:t xml:space="preserve"> </w:t>
            </w:r>
            <w:sdt>
              <w:sdtPr>
                <w:id w:val="731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294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5235E" w:rsidRDefault="00D5235E" w:rsidP="00D313D1">
            <w:pPr>
              <w:pStyle w:val="Odstavekseznama"/>
              <w:numPr>
                <w:ilvl w:val="0"/>
                <w:numId w:val="6"/>
              </w:numPr>
            </w:pPr>
            <w:r>
              <w:t>Če »DA« prosim navedite:</w:t>
            </w:r>
          </w:p>
          <w:p w:rsidR="00D5235E" w:rsidRDefault="00D5235E" w:rsidP="00D313D1">
            <w:pPr>
              <w:pStyle w:val="Odstavekseznama"/>
              <w:numPr>
                <w:ilvl w:val="0"/>
                <w:numId w:val="9"/>
              </w:numPr>
            </w:pPr>
            <w:r>
              <w:t>Kakšen tip zračnega plovila?</w:t>
            </w:r>
          </w:p>
          <w:sdt>
            <w:sdtPr>
              <w:id w:val="-258757403"/>
              <w:placeholder>
                <w:docPart w:val="BA073699F46E4211B886D9F8B85DF5D6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9"/>
              </w:numPr>
            </w:pPr>
            <w:r>
              <w:t>U</w:t>
            </w:r>
            <w:r w:rsidR="00D5235E">
              <w:t>ro začetka leta in konca leta.</w:t>
            </w:r>
          </w:p>
          <w:sdt>
            <w:sdtPr>
              <w:id w:val="-1704629918"/>
              <w:placeholder>
                <w:docPart w:val="032270EEBE90477987E0FA2569A31F2C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5235E" w:rsidRDefault="00D5235E" w:rsidP="00D313D1">
            <w:pPr>
              <w:pStyle w:val="Odstavekseznama"/>
              <w:numPr>
                <w:ilvl w:val="0"/>
                <w:numId w:val="9"/>
              </w:numPr>
            </w:pPr>
            <w:r>
              <w:t>Priložite zemljevid</w:t>
            </w:r>
            <w:r w:rsidR="00382E34">
              <w:t xml:space="preserve"> pod točko 8</w:t>
            </w:r>
            <w:r>
              <w:t xml:space="preserve"> z označenim območjem letenja.</w:t>
            </w:r>
          </w:p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5E6C70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AA8" w:rsidRDefault="00CB0AA8" w:rsidP="00D313D1">
            <w:pPr>
              <w:pStyle w:val="Odstavekseznama"/>
              <w:numPr>
                <w:ilvl w:val="0"/>
                <w:numId w:val="5"/>
              </w:numPr>
            </w:pPr>
            <w:r w:rsidRPr="00A01333">
              <w:lastRenderedPageBreak/>
              <w:t xml:space="preserve">Ali imate pred, med ali po snemanju predvideno uporabo </w:t>
            </w:r>
            <w:r w:rsidR="00C06AAA">
              <w:t>vodnih plovi</w:t>
            </w:r>
            <w:r>
              <w:t>l?</w:t>
            </w:r>
            <w:r w:rsidR="00382E34">
              <w:t xml:space="preserve"> </w:t>
            </w:r>
            <w:sdt>
              <w:sdtPr>
                <w:id w:val="-11628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5532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B0AA8" w:rsidRDefault="00CB0AA8" w:rsidP="00D313D1">
            <w:pPr>
              <w:pStyle w:val="Odstavekseznama"/>
              <w:numPr>
                <w:ilvl w:val="0"/>
                <w:numId w:val="10"/>
              </w:numPr>
            </w:pPr>
            <w:r>
              <w:t>Če »DA« prosim navedite:</w:t>
            </w:r>
          </w:p>
          <w:p w:rsidR="00CB0AA8" w:rsidRDefault="00CB0AA8" w:rsidP="00D313D1">
            <w:pPr>
              <w:pStyle w:val="Odstavekseznama"/>
              <w:numPr>
                <w:ilvl w:val="0"/>
                <w:numId w:val="11"/>
              </w:numPr>
            </w:pPr>
            <w:r>
              <w:t>Kakšen tip vodnega plovila?</w:t>
            </w:r>
          </w:p>
          <w:sdt>
            <w:sdtPr>
              <w:id w:val="-701172799"/>
              <w:placeholder>
                <w:docPart w:val="E5C8E2D166514A73903F47352ADDAC18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1"/>
              </w:numPr>
            </w:pPr>
            <w:r>
              <w:t>U</w:t>
            </w:r>
            <w:r w:rsidR="00CB0AA8">
              <w:t xml:space="preserve">ro začetka </w:t>
            </w:r>
            <w:r w:rsidR="002444D5">
              <w:t>plovbe</w:t>
            </w:r>
            <w:r w:rsidR="00CB0AA8">
              <w:t xml:space="preserve"> in konca plovbe.</w:t>
            </w:r>
          </w:p>
          <w:sdt>
            <w:sdtPr>
              <w:id w:val="594205556"/>
              <w:placeholder>
                <w:docPart w:val="ADAE04D38B394AE7BC9F0D1DFCE528E4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A01333" w:rsidRDefault="00CB0AA8" w:rsidP="00066893">
            <w:pPr>
              <w:pStyle w:val="Odstavekseznama"/>
              <w:numPr>
                <w:ilvl w:val="0"/>
                <w:numId w:val="11"/>
              </w:numPr>
            </w:pPr>
            <w:r>
              <w:t xml:space="preserve">Priložite zemljevid </w:t>
            </w:r>
            <w:r w:rsidR="00382E34">
              <w:t xml:space="preserve">pod točko 8 </w:t>
            </w:r>
            <w:r>
              <w:t>z označenim območjem plovbe.</w:t>
            </w:r>
          </w:p>
          <w:p w:rsidR="003E7E26" w:rsidRDefault="003E7E26" w:rsidP="00CB0AA8">
            <w:pPr>
              <w:pStyle w:val="Odstavekseznama"/>
              <w:ind w:left="1080"/>
            </w:pPr>
          </w:p>
        </w:tc>
      </w:tr>
      <w:tr w:rsidR="00570201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201" w:rsidRPr="00DC2247" w:rsidRDefault="00570201" w:rsidP="00570201">
            <w:pPr>
              <w:rPr>
                <w:b/>
              </w:rPr>
            </w:pPr>
            <w:r w:rsidRPr="00DC2247">
              <w:rPr>
                <w:b/>
              </w:rPr>
              <w:t xml:space="preserve">Uporaba </w:t>
            </w:r>
            <w:r w:rsidR="00FE18D8" w:rsidRPr="00DC2247">
              <w:rPr>
                <w:b/>
              </w:rPr>
              <w:t xml:space="preserve">svetlobnih, zvočnih in drugih naprav </w:t>
            </w:r>
          </w:p>
        </w:tc>
      </w:tr>
      <w:tr w:rsidR="00FE18D8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8D8" w:rsidRDefault="00FE18D8" w:rsidP="00D313D1">
            <w:pPr>
              <w:pStyle w:val="Odstavekseznama"/>
              <w:numPr>
                <w:ilvl w:val="0"/>
                <w:numId w:val="12"/>
              </w:numPr>
            </w:pPr>
            <w:r w:rsidRPr="00A01333">
              <w:t xml:space="preserve">Ali imate pred, med ali po snemanju predvideno uporabo </w:t>
            </w:r>
            <w:r>
              <w:t>svetlobnih naprav?</w:t>
            </w:r>
            <w:r w:rsidR="00382E34">
              <w:t xml:space="preserve"> </w:t>
            </w:r>
            <w:sdt>
              <w:sdtPr>
                <w:id w:val="-19656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1950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FE18D8" w:rsidRDefault="00FE18D8" w:rsidP="00D313D1">
            <w:pPr>
              <w:pStyle w:val="Odstavekseznama"/>
              <w:numPr>
                <w:ilvl w:val="0"/>
                <w:numId w:val="13"/>
              </w:numPr>
            </w:pPr>
            <w:r>
              <w:t>Če »DA« prosim navedite:</w:t>
            </w:r>
          </w:p>
          <w:p w:rsidR="00FE18D8" w:rsidRDefault="00C06AAA" w:rsidP="00D313D1">
            <w:pPr>
              <w:pStyle w:val="Odstavekseznama"/>
              <w:numPr>
                <w:ilvl w:val="0"/>
                <w:numId w:val="14"/>
              </w:numPr>
            </w:pPr>
            <w:r>
              <w:t>T</w:t>
            </w:r>
            <w:r w:rsidR="00FE18D8">
              <w:t>ip svetlobnih naprav in njihovo število?</w:t>
            </w:r>
          </w:p>
          <w:sdt>
            <w:sdtPr>
              <w:id w:val="-168719267"/>
              <w:placeholder>
                <w:docPart w:val="110D079F557A46C1B03F4A372B0FDFB7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4"/>
              </w:numPr>
            </w:pPr>
            <w:r>
              <w:t>J</w:t>
            </w:r>
            <w:r w:rsidR="00FE18D8">
              <w:t>akost in trajanje osvetlitve.</w:t>
            </w:r>
          </w:p>
          <w:sdt>
            <w:sdtPr>
              <w:id w:val="-113680212"/>
              <w:placeholder>
                <w:docPart w:val="AAAF162B13814823941DB861E46B021E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FE18D8" w:rsidRDefault="00C06AAA" w:rsidP="00D313D1">
            <w:pPr>
              <w:pStyle w:val="Odstavekseznama"/>
              <w:numPr>
                <w:ilvl w:val="0"/>
                <w:numId w:val="14"/>
              </w:numPr>
            </w:pPr>
            <w:r>
              <w:t>U</w:t>
            </w:r>
            <w:r w:rsidR="00FE18D8">
              <w:t>ro začetka in konca uporabe svetlobnih naprav.</w:t>
            </w:r>
          </w:p>
          <w:sdt>
            <w:sdtPr>
              <w:id w:val="-215738462"/>
              <w:placeholder>
                <w:docPart w:val="F8D0A88CFB3C431E84DD29CCBA474D18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FE18D8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8D8" w:rsidRDefault="00FE18D8" w:rsidP="00D313D1">
            <w:pPr>
              <w:pStyle w:val="Odstavekseznama"/>
              <w:numPr>
                <w:ilvl w:val="0"/>
                <w:numId w:val="12"/>
              </w:numPr>
            </w:pPr>
            <w:r>
              <w:t>Ali imate pred, med ali po snemanju predvideno uporabo zvočnih naprav?</w:t>
            </w:r>
            <w:r w:rsidR="00382E34">
              <w:t xml:space="preserve"> </w:t>
            </w:r>
            <w:sdt>
              <w:sdtPr>
                <w:id w:val="13136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3182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FE18D8" w:rsidRDefault="00FE18D8" w:rsidP="00D313D1">
            <w:pPr>
              <w:pStyle w:val="Odstavekseznama"/>
              <w:numPr>
                <w:ilvl w:val="0"/>
                <w:numId w:val="15"/>
              </w:numPr>
            </w:pPr>
            <w:r>
              <w:t>Če »DA« prosim navedite:</w:t>
            </w:r>
          </w:p>
          <w:p w:rsidR="00FE18D8" w:rsidRDefault="00C06AAA" w:rsidP="00D313D1">
            <w:pPr>
              <w:pStyle w:val="Odstavekseznama"/>
              <w:numPr>
                <w:ilvl w:val="1"/>
                <w:numId w:val="15"/>
              </w:numPr>
            </w:pPr>
            <w:r>
              <w:t>T</w:t>
            </w:r>
            <w:r w:rsidR="00FE18D8">
              <w:t>ip zvočnih naprav in njihovo število?</w:t>
            </w:r>
          </w:p>
          <w:sdt>
            <w:sdtPr>
              <w:id w:val="-639415917"/>
              <w:placeholder>
                <w:docPart w:val="ABB1DC0428194C8CA5962CD70CD786DA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1"/>
                <w:numId w:val="15"/>
              </w:numPr>
            </w:pPr>
            <w:r>
              <w:t>J</w:t>
            </w:r>
            <w:r w:rsidR="00FE18D8">
              <w:t>akost in trajanje uporabe zvočnih naprav.</w:t>
            </w:r>
          </w:p>
          <w:sdt>
            <w:sdtPr>
              <w:id w:val="511033114"/>
              <w:placeholder>
                <w:docPart w:val="FF7F4BCED7424030B8F59961A2545DF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FE18D8" w:rsidRDefault="00C06AAA" w:rsidP="00D313D1">
            <w:pPr>
              <w:pStyle w:val="Odstavekseznama"/>
              <w:numPr>
                <w:ilvl w:val="1"/>
                <w:numId w:val="15"/>
              </w:numPr>
            </w:pPr>
            <w:r>
              <w:t>U</w:t>
            </w:r>
            <w:r w:rsidR="00FE18D8">
              <w:t>ro začetka in konca uporabe zvočnih naprav.</w:t>
            </w:r>
          </w:p>
          <w:sdt>
            <w:sdtPr>
              <w:id w:val="-1502354570"/>
              <w:placeholder>
                <w:docPart w:val="95B23313D85A44AB9CA9DE25D5454C44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Pr="00A01333" w:rsidRDefault="00066893" w:rsidP="00382E34"/>
        </w:tc>
      </w:tr>
      <w:tr w:rsidR="000508ED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8ED" w:rsidRDefault="000508ED" w:rsidP="00D313D1">
            <w:pPr>
              <w:numPr>
                <w:ilvl w:val="0"/>
                <w:numId w:val="12"/>
              </w:numPr>
              <w:spacing w:line="259" w:lineRule="auto"/>
              <w:contextualSpacing/>
            </w:pPr>
            <w:r w:rsidRPr="000508ED">
              <w:t xml:space="preserve">Ali imate pred, med ali po snemanju predvideno uporabo </w:t>
            </w:r>
            <w:r>
              <w:t>drugih</w:t>
            </w:r>
            <w:r w:rsidRPr="000508ED">
              <w:t xml:space="preserve"> naprav?</w:t>
            </w:r>
            <w:r w:rsidR="00382E34">
              <w:t xml:space="preserve"> </w:t>
            </w:r>
            <w:sdt>
              <w:sdtPr>
                <w:id w:val="-5610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4953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Pr="000508ED" w:rsidRDefault="003E7E26" w:rsidP="003E7E26">
            <w:pPr>
              <w:spacing w:line="259" w:lineRule="auto"/>
              <w:ind w:left="720"/>
              <w:contextualSpacing/>
            </w:pPr>
          </w:p>
          <w:p w:rsidR="000508ED" w:rsidRPr="000508ED" w:rsidRDefault="000508ED" w:rsidP="00D313D1">
            <w:pPr>
              <w:pStyle w:val="Odstavekseznama"/>
              <w:numPr>
                <w:ilvl w:val="0"/>
                <w:numId w:val="16"/>
              </w:numPr>
            </w:pPr>
            <w:r w:rsidRPr="000508ED">
              <w:t>Če »DA« prosim navedite:</w:t>
            </w:r>
          </w:p>
          <w:p w:rsidR="000508ED" w:rsidRDefault="00C06AAA" w:rsidP="00D313D1">
            <w:pPr>
              <w:numPr>
                <w:ilvl w:val="1"/>
                <w:numId w:val="16"/>
              </w:numPr>
              <w:spacing w:after="160" w:line="259" w:lineRule="auto"/>
              <w:contextualSpacing/>
            </w:pPr>
            <w:r>
              <w:t>T</w:t>
            </w:r>
            <w:r w:rsidR="000508ED" w:rsidRPr="000508ED">
              <w:t xml:space="preserve">ip </w:t>
            </w:r>
            <w:r w:rsidR="000508ED">
              <w:t>naprave</w:t>
            </w:r>
            <w:r w:rsidR="000508ED" w:rsidRPr="000508ED">
              <w:t xml:space="preserve"> in njihovo število?</w:t>
            </w:r>
          </w:p>
          <w:sdt>
            <w:sdtPr>
              <w:id w:val="-1633553548"/>
              <w:placeholder>
                <w:docPart w:val="BEE00A495CD841079A20363F031D6DE4"/>
              </w:placeholder>
              <w:showingPlcHdr/>
              <w:text/>
            </w:sdtPr>
            <w:sdtEndPr/>
            <w:sdtContent>
              <w:p w:rsidR="00066893" w:rsidRPr="000508ED" w:rsidRDefault="00382E34" w:rsidP="00066893">
                <w:pPr>
                  <w:spacing w:after="160" w:line="259" w:lineRule="auto"/>
                  <w:ind w:left="1788"/>
                  <w:contextualSpacing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numPr>
                <w:ilvl w:val="1"/>
                <w:numId w:val="16"/>
              </w:numPr>
              <w:spacing w:line="259" w:lineRule="auto"/>
              <w:contextualSpacing/>
            </w:pPr>
            <w:r>
              <w:t>N</w:t>
            </w:r>
            <w:r w:rsidR="000508ED">
              <w:t>amen uporabe (npr</w:t>
            </w:r>
            <w:r w:rsidR="005C4F4B">
              <w:t>.</w:t>
            </w:r>
            <w:r w:rsidR="000508ED">
              <w:t xml:space="preserve"> umetno zasneževanje, megla, umet</w:t>
            </w:r>
            <w:r w:rsidR="00BA6F3D">
              <w:t>ni</w:t>
            </w:r>
            <w:r w:rsidR="000508ED">
              <w:t xml:space="preserve"> dež…)</w:t>
            </w:r>
            <w:r w:rsidR="000508ED" w:rsidRPr="000508ED">
              <w:t>.</w:t>
            </w:r>
          </w:p>
          <w:sdt>
            <w:sdtPr>
              <w:id w:val="-125634431"/>
              <w:placeholder>
                <w:docPart w:val="0EB9C7D9774346DD95DC3988E723A04E"/>
              </w:placeholder>
              <w:showingPlcHdr/>
              <w:text/>
            </w:sdtPr>
            <w:sdtEndPr/>
            <w:sdtContent>
              <w:p w:rsidR="00066893" w:rsidRPr="000508ED" w:rsidRDefault="00382E34" w:rsidP="00382E34">
                <w:pPr>
                  <w:spacing w:line="259" w:lineRule="auto"/>
                  <w:ind w:left="1788"/>
                  <w:contextualSpacing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508ED" w:rsidRDefault="00C06AAA" w:rsidP="00D313D1">
            <w:pPr>
              <w:pStyle w:val="Odstavekseznama"/>
              <w:numPr>
                <w:ilvl w:val="1"/>
                <w:numId w:val="16"/>
              </w:numPr>
            </w:pPr>
            <w:r>
              <w:t>U</w:t>
            </w:r>
            <w:r w:rsidR="000508ED" w:rsidRPr="000508ED">
              <w:t>ro začetka in konca uporabe zvočnih naprav</w:t>
            </w:r>
            <w:r>
              <w:t>.</w:t>
            </w:r>
          </w:p>
          <w:sdt>
            <w:sdtPr>
              <w:id w:val="-1086463756"/>
              <w:placeholder>
                <w:docPart w:val="781696F6E03645FAB1DF677629159755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788"/>
            </w:pPr>
          </w:p>
        </w:tc>
      </w:tr>
      <w:tr w:rsidR="00C06A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4" w:rsidRDefault="00382E34" w:rsidP="00C06AAA">
            <w:pPr>
              <w:contextualSpacing/>
              <w:rPr>
                <w:b/>
              </w:rPr>
            </w:pPr>
          </w:p>
          <w:p w:rsidR="00C06AAA" w:rsidRPr="00DC2247" w:rsidRDefault="00C06AAA" w:rsidP="00C06AAA">
            <w:pPr>
              <w:contextualSpacing/>
              <w:rPr>
                <w:b/>
              </w:rPr>
            </w:pPr>
            <w:r w:rsidRPr="00DC2247">
              <w:rPr>
                <w:b/>
              </w:rPr>
              <w:lastRenderedPageBreak/>
              <w:t>Uporaba agregata</w:t>
            </w:r>
          </w:p>
        </w:tc>
      </w:tr>
      <w:tr w:rsidR="00C06A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Default="00C06AAA" w:rsidP="00D313D1">
            <w:pPr>
              <w:pStyle w:val="Odstavekseznama"/>
              <w:numPr>
                <w:ilvl w:val="0"/>
                <w:numId w:val="17"/>
              </w:numPr>
            </w:pPr>
            <w:r>
              <w:lastRenderedPageBreak/>
              <w:t>Ali imate pred, med in po snemanju predvideno uporabo agregata?</w:t>
            </w:r>
            <w:r w:rsidR="00382E34">
              <w:t xml:space="preserve"> </w:t>
            </w:r>
            <w:sdt>
              <w:sdtPr>
                <w:id w:val="139046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4052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06AAA" w:rsidRDefault="00C06AAA" w:rsidP="00D313D1">
            <w:pPr>
              <w:pStyle w:val="Odstavekseznama"/>
              <w:numPr>
                <w:ilvl w:val="0"/>
                <w:numId w:val="18"/>
              </w:numPr>
            </w:pPr>
            <w:r>
              <w:t>Če »DA« prosim navedite:</w:t>
            </w:r>
          </w:p>
          <w:p w:rsidR="00C06AAA" w:rsidRDefault="00C06AAA" w:rsidP="00D313D1">
            <w:pPr>
              <w:pStyle w:val="Odstavekseznama"/>
              <w:numPr>
                <w:ilvl w:val="0"/>
                <w:numId w:val="19"/>
              </w:numPr>
            </w:pPr>
            <w:r>
              <w:t>Tip in število uporabljenih agregatov.</w:t>
            </w:r>
          </w:p>
          <w:sdt>
            <w:sdtPr>
              <w:id w:val="-595787499"/>
              <w:placeholder>
                <w:docPart w:val="A1762B2D34AB49A8A7571F72E3CC0636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80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9"/>
              </w:numPr>
            </w:pPr>
            <w:r>
              <w:t>Lokacija</w:t>
            </w:r>
            <w:r w:rsidR="00382E34">
              <w:t xml:space="preserve"> agregata</w:t>
            </w:r>
            <w:r>
              <w:t xml:space="preserve"> označena na zemljevidu</w:t>
            </w:r>
            <w:r w:rsidR="00382E34">
              <w:t xml:space="preserve"> pod točko 8</w:t>
            </w:r>
            <w:r>
              <w:t>.</w:t>
            </w:r>
          </w:p>
          <w:p w:rsidR="00066893" w:rsidRDefault="00066893" w:rsidP="00382E34"/>
          <w:p w:rsidR="00C06AAA" w:rsidRDefault="00C06AAA" w:rsidP="00D313D1">
            <w:pPr>
              <w:pStyle w:val="Odstavekseznama"/>
              <w:numPr>
                <w:ilvl w:val="0"/>
                <w:numId w:val="19"/>
              </w:numPr>
            </w:pPr>
            <w:r>
              <w:t>Ukrepi za preprečevanje razlitja nevarnih tekočin in ukrepi v primeru razlitja nevarnih tekočin.</w:t>
            </w:r>
          </w:p>
          <w:sdt>
            <w:sdtPr>
              <w:id w:val="1125045721"/>
              <w:placeholder>
                <w:docPart w:val="8252FB4EF2C24E87BAF9AE730278AF78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ind w:left="180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066893" w:rsidP="00382E34"/>
        </w:tc>
      </w:tr>
      <w:tr w:rsidR="00C06A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Pr="00DC2247" w:rsidRDefault="00C06AAA" w:rsidP="00C06AAA">
            <w:pPr>
              <w:rPr>
                <w:b/>
              </w:rPr>
            </w:pPr>
            <w:r w:rsidRPr="00DC2247">
              <w:rPr>
                <w:b/>
              </w:rPr>
              <w:t xml:space="preserve">Uporaba dvigal in snemalnih tračnic </w:t>
            </w:r>
          </w:p>
        </w:tc>
      </w:tr>
      <w:tr w:rsidR="00C06A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Default="00C06AAA" w:rsidP="00D313D1">
            <w:pPr>
              <w:pStyle w:val="Odstavekseznama"/>
              <w:numPr>
                <w:ilvl w:val="0"/>
                <w:numId w:val="20"/>
              </w:numPr>
            </w:pPr>
            <w:r>
              <w:t>Ali imate pred, med in po snemanju predvideno uporabo snemalnih tračnic?</w:t>
            </w:r>
            <w:r w:rsidR="00382E34">
              <w:t xml:space="preserve"> </w:t>
            </w:r>
            <w:sdt>
              <w:sdtPr>
                <w:id w:val="12348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5250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06AAA" w:rsidRDefault="00C06AAA" w:rsidP="00D313D1">
            <w:pPr>
              <w:pStyle w:val="Odstavekseznama"/>
              <w:numPr>
                <w:ilvl w:val="0"/>
                <w:numId w:val="21"/>
              </w:numPr>
            </w:pPr>
            <w:r>
              <w:t>Če »DA« prosim navedite:</w:t>
            </w:r>
          </w:p>
          <w:p w:rsidR="00C06AAA" w:rsidRDefault="00C06AAA" w:rsidP="00D313D1">
            <w:pPr>
              <w:pStyle w:val="Odstavekseznama"/>
              <w:numPr>
                <w:ilvl w:val="0"/>
                <w:numId w:val="22"/>
              </w:numPr>
            </w:pPr>
            <w:r>
              <w:t xml:space="preserve">Način dostave </w:t>
            </w:r>
            <w:r w:rsidR="00923900">
              <w:t xml:space="preserve">snemalnih </w:t>
            </w:r>
            <w:r>
              <w:t>tračnic.</w:t>
            </w:r>
          </w:p>
          <w:sdt>
            <w:sdtPr>
              <w:id w:val="305366968"/>
              <w:placeholder>
                <w:docPart w:val="75D8D659A7AC4C2699A10B4C2371EB4E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22"/>
              </w:numPr>
            </w:pPr>
            <w:r>
              <w:t xml:space="preserve">Dolžina uporabljenih </w:t>
            </w:r>
            <w:r w:rsidR="00923900">
              <w:t xml:space="preserve">snemalnih </w:t>
            </w:r>
            <w:r>
              <w:t>tračnic.</w:t>
            </w:r>
          </w:p>
          <w:sdt>
            <w:sdtPr>
              <w:id w:val="-481539712"/>
              <w:placeholder>
                <w:docPart w:val="51961FCEEC3D4C409D32E33D1D9B8F8C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06AAA" w:rsidRDefault="00C06AAA" w:rsidP="00D313D1">
            <w:pPr>
              <w:pStyle w:val="Odstavekseznama"/>
              <w:numPr>
                <w:ilvl w:val="0"/>
                <w:numId w:val="22"/>
              </w:numPr>
            </w:pPr>
            <w:r>
              <w:t xml:space="preserve">Lokacija </w:t>
            </w:r>
            <w:r w:rsidR="00923900">
              <w:t>namestitve snemalnih tračnic, označeno na zemljevidu</w:t>
            </w:r>
            <w:r w:rsidR="00382E34">
              <w:t xml:space="preserve"> pod točko 8</w:t>
            </w:r>
            <w:r w:rsidR="00923900">
              <w:t>.</w:t>
            </w:r>
          </w:p>
          <w:p w:rsidR="00923900" w:rsidRDefault="00923900" w:rsidP="00923900"/>
          <w:p w:rsidR="00923900" w:rsidRDefault="00923900" w:rsidP="00D313D1">
            <w:pPr>
              <w:pStyle w:val="Odstavekseznama"/>
              <w:numPr>
                <w:ilvl w:val="0"/>
                <w:numId w:val="20"/>
              </w:numPr>
            </w:pPr>
            <w:r>
              <w:t>Ali imate pred, med in po snemanju predvideno uporabo dvigala?</w:t>
            </w:r>
            <w:r w:rsidR="00382E34">
              <w:t xml:space="preserve"> </w:t>
            </w:r>
            <w:sdt>
              <w:sdtPr>
                <w:id w:val="3420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1993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923900" w:rsidRDefault="00923900" w:rsidP="00D313D1">
            <w:pPr>
              <w:pStyle w:val="Odstavekseznama"/>
              <w:numPr>
                <w:ilvl w:val="0"/>
                <w:numId w:val="23"/>
              </w:numPr>
            </w:pPr>
            <w:r>
              <w:t>Če »DA« prosim navedite:</w:t>
            </w:r>
          </w:p>
          <w:p w:rsidR="00923900" w:rsidRDefault="00923900" w:rsidP="00D313D1">
            <w:pPr>
              <w:pStyle w:val="Odstavekseznama"/>
              <w:numPr>
                <w:ilvl w:val="0"/>
                <w:numId w:val="24"/>
              </w:numPr>
            </w:pPr>
            <w:r>
              <w:t>Način dostave dvigala.</w:t>
            </w:r>
          </w:p>
          <w:sdt>
            <w:sdtPr>
              <w:id w:val="170464881"/>
              <w:placeholder>
                <w:docPart w:val="FA0CE7689FFF4EC38898C7C6A6E8024D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923900" w:rsidP="00382E34">
            <w:pPr>
              <w:pStyle w:val="Odstavekseznama"/>
              <w:numPr>
                <w:ilvl w:val="0"/>
                <w:numId w:val="24"/>
              </w:numPr>
            </w:pPr>
            <w:r>
              <w:t>Višina dvigala in tip dvigala.</w:t>
            </w:r>
          </w:p>
          <w:sdt>
            <w:sdtPr>
              <w:id w:val="-1939203910"/>
              <w:placeholder>
                <w:docPart w:val="086C65F2471A40DCBD3091A726B27FCF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06AAA" w:rsidRDefault="00923900" w:rsidP="00D313D1">
            <w:pPr>
              <w:pStyle w:val="Odstavekseznama"/>
              <w:numPr>
                <w:ilvl w:val="0"/>
                <w:numId w:val="24"/>
              </w:numPr>
            </w:pPr>
            <w:r>
              <w:t>Lokacija namestitve dvigala</w:t>
            </w:r>
            <w:r w:rsidR="00382E34">
              <w:t>, označeno na zemljevidu pod točko 8</w:t>
            </w:r>
            <w:r>
              <w:t>.</w:t>
            </w:r>
          </w:p>
          <w:p w:rsidR="00382E34" w:rsidRDefault="00382E34" w:rsidP="00382E34"/>
        </w:tc>
      </w:tr>
      <w:tr w:rsidR="00324C3A" w:rsidTr="00921BA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C3A" w:rsidRPr="00DC2247" w:rsidRDefault="00324C3A" w:rsidP="00324C3A">
            <w:pPr>
              <w:rPr>
                <w:b/>
              </w:rPr>
            </w:pPr>
            <w:r w:rsidRPr="00DC2247">
              <w:rPr>
                <w:b/>
              </w:rPr>
              <w:t>Uporaba rastlin in udeležba živali v času snemanja</w:t>
            </w:r>
          </w:p>
        </w:tc>
      </w:tr>
      <w:tr w:rsidR="00324C3A" w:rsidTr="00921BAA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:rsidR="00324C3A" w:rsidRDefault="00324C3A" w:rsidP="00D313D1">
            <w:pPr>
              <w:pStyle w:val="Odstavekseznama"/>
              <w:numPr>
                <w:ilvl w:val="0"/>
                <w:numId w:val="27"/>
              </w:numPr>
            </w:pPr>
            <w:r>
              <w:t>Ali imate pred, med in po snem</w:t>
            </w:r>
            <w:r w:rsidR="003E7E26">
              <w:t>anju predvideno uporabo rastlin</w:t>
            </w:r>
            <w:r w:rsidR="00382E34">
              <w:t xml:space="preserve">? </w:t>
            </w:r>
            <w:sdt>
              <w:sdtPr>
                <w:id w:val="14148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776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324C3A" w:rsidRDefault="00324C3A" w:rsidP="00D313D1">
            <w:pPr>
              <w:pStyle w:val="Odstavekseznama"/>
              <w:numPr>
                <w:ilvl w:val="0"/>
                <w:numId w:val="25"/>
              </w:numPr>
            </w:pPr>
            <w:r>
              <w:t>Če »DA« prosim navedite:</w:t>
            </w:r>
          </w:p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Vrsto rastlin in njihovo število.</w:t>
            </w:r>
          </w:p>
          <w:sdt>
            <w:sdtPr>
              <w:id w:val="-251740638"/>
              <w:placeholder>
                <w:docPart w:val="54F4FCD26AC34E09880AAAF9B29AA9D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Kje (proizvajalec, lokacija) bodo rastline pridobljene.</w:t>
            </w:r>
          </w:p>
          <w:sdt>
            <w:sdtPr>
              <w:id w:val="896322709"/>
              <w:placeholder>
                <w:docPart w:val="A71039FB524746258A559090C4557C9C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Kaj je z rastlinami predvideno po zaključku snemanja.</w:t>
            </w:r>
          </w:p>
          <w:sdt>
            <w:sdtPr>
              <w:id w:val="-463355461"/>
              <w:placeholder>
                <w:docPart w:val="1336E48CB67847C2844AFF7157A520FC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83C33" w:rsidP="00D313D1">
            <w:pPr>
              <w:pStyle w:val="Odstavekseznama"/>
              <w:numPr>
                <w:ilvl w:val="0"/>
                <w:numId w:val="26"/>
              </w:numPr>
            </w:pPr>
            <w:r>
              <w:t>Kakšni kadri se bodo snemali z rastlinami?</w:t>
            </w:r>
          </w:p>
          <w:sdt>
            <w:sdtPr>
              <w:id w:val="-1173260065"/>
              <w:placeholder>
                <w:docPart w:val="8FB71EEA394A43EAAA55CBBE9C65F0CB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24C3A" w:rsidP="00324C3A">
            <w:pPr>
              <w:pStyle w:val="Odstavekseznama"/>
              <w:ind w:left="1440"/>
            </w:pPr>
          </w:p>
          <w:p w:rsidR="003E7E26" w:rsidRDefault="003E7E26" w:rsidP="00324C3A">
            <w:pPr>
              <w:pStyle w:val="Odstavekseznama"/>
              <w:ind w:left="1440"/>
            </w:pPr>
          </w:p>
          <w:p w:rsidR="00324C3A" w:rsidRDefault="00324C3A" w:rsidP="00D313D1">
            <w:pPr>
              <w:pStyle w:val="Odstavekseznama"/>
              <w:numPr>
                <w:ilvl w:val="0"/>
                <w:numId w:val="27"/>
              </w:numPr>
            </w:pPr>
            <w:r>
              <w:t xml:space="preserve">Ali je </w:t>
            </w:r>
            <w:r w:rsidR="00DC2247">
              <w:t>pred, med ali</w:t>
            </w:r>
            <w:r>
              <w:t xml:space="preserve"> po snemanju</w:t>
            </w:r>
            <w:r w:rsidR="005872E9">
              <w:t xml:space="preserve"> predvidena udeležba živali</w:t>
            </w:r>
            <w:r>
              <w:t>?</w:t>
            </w:r>
            <w:r w:rsidR="00382E34">
              <w:t xml:space="preserve"> </w:t>
            </w:r>
            <w:sdt>
              <w:sdtPr>
                <w:id w:val="13826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9354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5872E9" w:rsidRDefault="005872E9" w:rsidP="005872E9">
            <w:pPr>
              <w:pStyle w:val="Odstavekseznama"/>
            </w:pPr>
          </w:p>
          <w:p w:rsidR="00324C3A" w:rsidRDefault="00324C3A" w:rsidP="00D313D1">
            <w:pPr>
              <w:pStyle w:val="Odstavekseznama"/>
              <w:numPr>
                <w:ilvl w:val="0"/>
                <w:numId w:val="28"/>
              </w:numPr>
            </w:pPr>
            <w:r>
              <w:t>Če »DA« prosim navedite:</w:t>
            </w:r>
          </w:p>
          <w:p w:rsidR="00324C3A" w:rsidRDefault="00324C3A" w:rsidP="00D313D1">
            <w:pPr>
              <w:pStyle w:val="Odstavekseznama"/>
              <w:numPr>
                <w:ilvl w:val="0"/>
                <w:numId w:val="29"/>
              </w:numPr>
            </w:pPr>
            <w:r>
              <w:t>Vrsta živali in njihovo število.</w:t>
            </w:r>
          </w:p>
          <w:sdt>
            <w:sdtPr>
              <w:id w:val="-608350047"/>
              <w:placeholder>
                <w:docPart w:val="AE216A9EF7F349D19EE9598BC5A3E2F1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Kje bodo živali nastanjene, označeno na zemljevidu</w:t>
            </w:r>
            <w:r w:rsidR="00382E34">
              <w:t xml:space="preserve"> pod točko 8</w:t>
            </w:r>
            <w:r>
              <w:t>.</w:t>
            </w:r>
          </w:p>
          <w:p w:rsidR="00066893" w:rsidRDefault="00066893" w:rsidP="00066893">
            <w:pPr>
              <w:pStyle w:val="Odstavekseznama"/>
            </w:pPr>
          </w:p>
          <w:p w:rsidR="00066893" w:rsidRDefault="00066893" w:rsidP="00066893">
            <w:pPr>
              <w:pStyle w:val="Odstavekseznama"/>
              <w:ind w:left="1428"/>
            </w:pPr>
          </w:p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V primeru nastajanja iztrebkov in drugih izločkov, način njihovega odstranjevanja.</w:t>
            </w:r>
          </w:p>
          <w:sdt>
            <w:sdtPr>
              <w:id w:val="-1835834715"/>
              <w:placeholder>
                <w:docPart w:val="1593A3BC7A6F4B7480F7CC3E3336140B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324C3A" w:rsidP="00382E34">
            <w:pPr>
              <w:pStyle w:val="Odstavekseznama"/>
              <w:numPr>
                <w:ilvl w:val="0"/>
                <w:numId w:val="29"/>
              </w:numPr>
            </w:pPr>
            <w:r>
              <w:t>Kaj je z živalmi predvideno po zaključku snemanja.</w:t>
            </w:r>
          </w:p>
          <w:sdt>
            <w:sdtPr>
              <w:id w:val="-395202856"/>
              <w:placeholder>
                <w:docPart w:val="F3E2F03DA5704DB98ED97F3EB3B56CD1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Kakšni kadri se bodo snemali z živalmi?</w:t>
            </w:r>
          </w:p>
          <w:sdt>
            <w:sdtPr>
              <w:id w:val="1386605713"/>
              <w:placeholder>
                <w:docPart w:val="6F7DFF13C8F443E1AB88BFD57AEE964F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DC2247" w:rsidTr="00921BAA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DC2247" w:rsidRDefault="00DC2247" w:rsidP="00DC2247"/>
        </w:tc>
      </w:tr>
      <w:tr w:rsidR="00921BAA" w:rsidTr="007232E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21BAA" w:rsidRPr="007232EF" w:rsidRDefault="00921BAA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CATERING, RAVNANJE Z ODPADKI IN TOALETA</w:t>
            </w:r>
          </w:p>
        </w:tc>
      </w:tr>
      <w:tr w:rsidR="00DC2247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247" w:rsidRDefault="00DC2247" w:rsidP="00D313D1">
            <w:pPr>
              <w:pStyle w:val="Odstavekseznama"/>
              <w:numPr>
                <w:ilvl w:val="0"/>
                <w:numId w:val="30"/>
              </w:numPr>
            </w:pPr>
            <w:r w:rsidRPr="00DC2247">
              <w:t xml:space="preserve">Ali </w:t>
            </w:r>
            <w:r>
              <w:t>je predviden catering pred, med ali po snemanju?</w:t>
            </w:r>
            <w:r w:rsidR="00382E34">
              <w:t xml:space="preserve"> </w:t>
            </w:r>
            <w:sdt>
              <w:sdtPr>
                <w:id w:val="6047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211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457A00" w:rsidRPr="00DC2247" w:rsidRDefault="00457A00" w:rsidP="00457A00">
            <w:pPr>
              <w:pStyle w:val="Odstavekseznama"/>
            </w:pPr>
          </w:p>
          <w:p w:rsidR="00DC2247" w:rsidRPr="00DC2247" w:rsidRDefault="00DC2247" w:rsidP="00D313D1">
            <w:pPr>
              <w:pStyle w:val="Odstavekseznama"/>
              <w:numPr>
                <w:ilvl w:val="0"/>
                <w:numId w:val="31"/>
              </w:numPr>
            </w:pPr>
            <w:r w:rsidRPr="00DC2247">
              <w:t>Če »DA« prosim navedite:</w:t>
            </w:r>
          </w:p>
          <w:p w:rsidR="00DC2247" w:rsidRDefault="00DC2247" w:rsidP="00D313D1">
            <w:pPr>
              <w:pStyle w:val="Odstavekseznama"/>
              <w:numPr>
                <w:ilvl w:val="0"/>
                <w:numId w:val="32"/>
              </w:numPr>
            </w:pPr>
            <w:r>
              <w:t>Ali bo uporabljen začasni objekt kot je paviljon, šotor ali drug tip senčila.</w:t>
            </w:r>
          </w:p>
          <w:sdt>
            <w:sdtPr>
              <w:id w:val="-1359342667"/>
              <w:placeholder>
                <w:docPart w:val="830F770337684DBAA1F8151E52AC907A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DC2247" w:rsidP="00382E34">
            <w:pPr>
              <w:pStyle w:val="Odstavekseznama"/>
              <w:numPr>
                <w:ilvl w:val="0"/>
                <w:numId w:val="32"/>
              </w:numPr>
            </w:pPr>
            <w:r>
              <w:t>Lokacija začasnega objekta, označenega na zemljevidu</w:t>
            </w:r>
            <w:r w:rsidR="00382E34">
              <w:t xml:space="preserve"> pod točko 8</w:t>
            </w:r>
            <w:r>
              <w:t>.</w:t>
            </w:r>
          </w:p>
          <w:p w:rsidR="00066893" w:rsidRPr="00DC2247" w:rsidRDefault="00066893" w:rsidP="00066893">
            <w:pPr>
              <w:pStyle w:val="Odstavekseznama"/>
              <w:ind w:left="1440"/>
            </w:pPr>
          </w:p>
          <w:p w:rsidR="00DC2247" w:rsidRDefault="00920C4C" w:rsidP="00D313D1">
            <w:pPr>
              <w:pStyle w:val="Odstavekseznama"/>
              <w:numPr>
                <w:ilvl w:val="0"/>
                <w:numId w:val="32"/>
              </w:numPr>
            </w:pPr>
            <w:r>
              <w:t xml:space="preserve">V primeru nastajanja, način deponiranja odpadnih voda (npr. zaradi pranja posode). </w:t>
            </w:r>
          </w:p>
          <w:sdt>
            <w:sdtPr>
              <w:id w:val="818851102"/>
              <w:placeholder>
                <w:docPart w:val="410D045A9F2B4967ADE99A9006330A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ind w:left="141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066893" w:rsidP="00066893">
            <w:pPr>
              <w:pStyle w:val="Odstavekseznama"/>
              <w:ind w:left="1440"/>
            </w:pPr>
          </w:p>
          <w:p w:rsidR="00920C4C" w:rsidRPr="00920C4C" w:rsidRDefault="00920C4C" w:rsidP="00D313D1">
            <w:pPr>
              <w:numPr>
                <w:ilvl w:val="0"/>
                <w:numId w:val="30"/>
              </w:numPr>
              <w:spacing w:line="259" w:lineRule="auto"/>
              <w:contextualSpacing/>
            </w:pPr>
            <w:r>
              <w:t>Opišite nači</w:t>
            </w:r>
            <w:r w:rsidR="00066893">
              <w:t>n ravnanja z odpadki, vključno s</w:t>
            </w:r>
            <w:r>
              <w:t xml:space="preserve"> cigaretnimi ogorki.</w:t>
            </w:r>
          </w:p>
          <w:sdt>
            <w:sdtPr>
              <w:id w:val="-1153060866"/>
              <w:placeholder>
                <w:docPart w:val="8E25165A975E4327A4DEB361057D5711"/>
              </w:placeholder>
              <w:showingPlcHdr/>
              <w:text/>
            </w:sdtPr>
            <w:sdtEndPr/>
            <w:sdtContent>
              <w:p w:rsidR="00920C4C" w:rsidRDefault="00382E34" w:rsidP="00382E34">
                <w:pPr>
                  <w:ind w:left="72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C2247" w:rsidRDefault="00920C4C" w:rsidP="00D313D1">
            <w:pPr>
              <w:pStyle w:val="Odstavekseznama"/>
              <w:numPr>
                <w:ilvl w:val="0"/>
                <w:numId w:val="30"/>
              </w:numPr>
            </w:pPr>
            <w:r>
              <w:t xml:space="preserve">Kje so predvidene toalete za snemalno osebje pred, med in po snemanju? </w:t>
            </w:r>
          </w:p>
          <w:sdt>
            <w:sdtPr>
              <w:id w:val="210702113"/>
              <w:placeholder>
                <w:docPart w:val="F98FE01ADD73497CAAC394FB11DAB44F"/>
              </w:placeholder>
              <w:showingPlcHdr/>
              <w:text/>
            </w:sdtPr>
            <w:sdtEndPr/>
            <w:sdtContent>
              <w:p w:rsidR="007232EF" w:rsidRDefault="00382E34" w:rsidP="007232EF">
                <w:pPr>
                  <w:pStyle w:val="Odstavekseznama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7232EF" w:rsidRDefault="007232EF" w:rsidP="007232EF">
            <w:pPr>
              <w:pStyle w:val="Odstavekseznama"/>
            </w:pPr>
          </w:p>
        </w:tc>
      </w:tr>
      <w:tr w:rsidR="00921BAA" w:rsidTr="007232E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21BAA" w:rsidRPr="007232EF" w:rsidRDefault="00921BAA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PRIKAZ NA ZEMLJEVIDU</w:t>
            </w:r>
          </w:p>
        </w:tc>
      </w:tr>
      <w:tr w:rsidR="00921B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BAA" w:rsidRDefault="00921BAA" w:rsidP="00921BAA">
            <w:r>
              <w:t xml:space="preserve">Zemljevid lahko pripnete kot sliko v ta dokument ali ga priložite kot prilogo v pdf obliki elektronskemu sporočilu. </w:t>
            </w:r>
            <w:r w:rsidR="00066893">
              <w:t>Zaradi preglednosti zemljevida, lahko situacijo prikažete tudi na več zemljevidih.</w:t>
            </w:r>
          </w:p>
        </w:tc>
      </w:tr>
      <w:tr w:rsidR="00921BAA" w:rsidTr="00CB0AA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3D1" w:rsidRDefault="00D313D1" w:rsidP="00D313D1">
            <w:pPr>
              <w:pStyle w:val="Odstavekseznama"/>
              <w:numPr>
                <w:ilvl w:val="0"/>
                <w:numId w:val="33"/>
              </w:numPr>
            </w:pPr>
            <w:r>
              <w:t>Če je predvideno potem n</w:t>
            </w:r>
            <w:r w:rsidR="00921BAA">
              <w:t xml:space="preserve">a zemljevidu označite </w:t>
            </w:r>
            <w:r w:rsidR="00C251DF">
              <w:t>lokacije:</w:t>
            </w:r>
          </w:p>
          <w:p w:rsidR="00D313D1" w:rsidRDefault="00D313D1" w:rsidP="00D313D1">
            <w:pPr>
              <w:pStyle w:val="Odstavekseznama"/>
              <w:numPr>
                <w:ilvl w:val="2"/>
                <w:numId w:val="16"/>
              </w:numPr>
            </w:pPr>
            <w:r>
              <w:t>zapor in njihovo število,</w:t>
            </w:r>
          </w:p>
          <w:p w:rsidR="00D313D1" w:rsidRDefault="00D313D1" w:rsidP="00D313D1">
            <w:pPr>
              <w:pStyle w:val="Odstavekseznama"/>
              <w:numPr>
                <w:ilvl w:val="2"/>
                <w:numId w:val="16"/>
              </w:numPr>
            </w:pPr>
            <w:r>
              <w:t>uporabe zračnih in/ali vodnih plovil</w:t>
            </w:r>
            <w:r w:rsidR="00C251DF">
              <w:t xml:space="preserve"> (območje)</w:t>
            </w:r>
            <w:r>
              <w:t>,</w:t>
            </w:r>
          </w:p>
          <w:p w:rsidR="00D313D1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cateringa</w:t>
            </w:r>
          </w:p>
          <w:p w:rsidR="003A1ECD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snemalnih tračnic in/ali dvigala</w:t>
            </w:r>
          </w:p>
          <w:p w:rsidR="003A1ECD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agregata</w:t>
            </w:r>
          </w:p>
          <w:p w:rsidR="00D313D1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nastanitve živali</w:t>
            </w:r>
          </w:p>
          <w:p w:rsidR="00382E34" w:rsidRDefault="00382E34" w:rsidP="00D313D1">
            <w:pPr>
              <w:pStyle w:val="Odstavekseznama"/>
              <w:numPr>
                <w:ilvl w:val="2"/>
                <w:numId w:val="16"/>
              </w:numPr>
            </w:pPr>
            <w:r>
              <w:t>…</w:t>
            </w:r>
          </w:p>
        </w:tc>
      </w:tr>
      <w:tr w:rsidR="001756EE" w:rsidTr="001756EE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756EE" w:rsidRPr="001756EE" w:rsidRDefault="001756EE" w:rsidP="001756EE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1756EE">
              <w:rPr>
                <w:b/>
              </w:rPr>
              <w:t xml:space="preserve">DOVOLJENJA ZA SNEMANJE </w:t>
            </w:r>
          </w:p>
        </w:tc>
      </w:tr>
      <w:tr w:rsidR="001756EE" w:rsidTr="001756EE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6EE" w:rsidRDefault="001756EE" w:rsidP="001756EE">
            <w:pPr>
              <w:pStyle w:val="Odstavekseznama"/>
              <w:numPr>
                <w:ilvl w:val="0"/>
                <w:numId w:val="35"/>
              </w:numPr>
            </w:pPr>
            <w:r w:rsidRPr="001756EE">
              <w:t xml:space="preserve">Ali </w:t>
            </w:r>
            <w:r>
              <w:t xml:space="preserve">glede na lokacijo snemanja potrebujete še soglasja oziroma dovoljenje drugih pristojnih inštitucij, lastnikov ali upravljalcev zemljišč? </w:t>
            </w:r>
            <w:r w:rsidR="00382E34">
              <w:t xml:space="preserve"> </w:t>
            </w:r>
          </w:p>
          <w:p w:rsidR="001756EE" w:rsidRDefault="001756EE" w:rsidP="001756EE"/>
          <w:p w:rsidR="001756EE" w:rsidRDefault="001756EE" w:rsidP="001756EE">
            <w:pPr>
              <w:pStyle w:val="Odstavekseznama"/>
              <w:numPr>
                <w:ilvl w:val="0"/>
                <w:numId w:val="36"/>
              </w:numPr>
            </w:pPr>
            <w:r>
              <w:t>Če »DA« prosim</w:t>
            </w:r>
            <w:r w:rsidR="00066893">
              <w:t xml:space="preserve"> obkrožite</w:t>
            </w:r>
            <w:r>
              <w:t>:</w:t>
            </w:r>
          </w:p>
          <w:p w:rsidR="001756EE" w:rsidRDefault="009E2B45" w:rsidP="00382E34">
            <w:pPr>
              <w:ind w:left="1068"/>
            </w:pPr>
            <w:sdt>
              <w:sdtPr>
                <w:id w:val="20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 xml:space="preserve">Upravljalec zemljišča </w:t>
            </w:r>
          </w:p>
          <w:p w:rsidR="001756EE" w:rsidRDefault="009E2B45" w:rsidP="00382E34">
            <w:pPr>
              <w:ind w:left="1068"/>
            </w:pPr>
            <w:sdt>
              <w:sdtPr>
                <w:id w:val="-416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Zavod za kulturno dediščino RS</w:t>
            </w:r>
          </w:p>
          <w:p w:rsidR="001756EE" w:rsidRDefault="009E2B45" w:rsidP="00382E34">
            <w:pPr>
              <w:pStyle w:val="Odstavekseznama"/>
              <w:ind w:left="1068"/>
            </w:pPr>
            <w:sdt>
              <w:sdtPr>
                <w:id w:val="19454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Mestna občina Ljubljana</w:t>
            </w:r>
          </w:p>
          <w:p w:rsidR="001756EE" w:rsidRDefault="009E2B45" w:rsidP="00382E34">
            <w:pPr>
              <w:pStyle w:val="Odstavekseznama"/>
              <w:ind w:left="1068"/>
            </w:pPr>
            <w:sdt>
              <w:sdtPr>
                <w:id w:val="-17013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Lastnik zemljišča</w:t>
            </w:r>
          </w:p>
          <w:p w:rsidR="001756EE" w:rsidRDefault="009E2B45" w:rsidP="00382E34">
            <w:pPr>
              <w:pStyle w:val="Odstavekseznama"/>
              <w:ind w:left="1068"/>
            </w:pPr>
            <w:sdt>
              <w:sdtPr>
                <w:id w:val="471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 xml:space="preserve">Drugi </w:t>
            </w:r>
            <w:r w:rsidR="00066893">
              <w:t>(prosim navedite)</w:t>
            </w:r>
            <w:sdt>
              <w:sdtPr>
                <w:id w:val="502323154"/>
                <w:placeholder>
                  <w:docPart w:val="492313DF839C4A4199BB54731A6F757A"/>
                </w:placeholder>
                <w:showingPlcHdr/>
                <w:text/>
              </w:sdtPr>
              <w:sdtEndPr/>
              <w:sdtContent>
                <w:r w:rsidR="00382E34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  <w:p w:rsidR="001756EE" w:rsidRPr="001756EE" w:rsidRDefault="001756EE" w:rsidP="001756EE">
            <w:pPr>
              <w:pStyle w:val="Odstavekseznama"/>
              <w:ind w:left="1068"/>
            </w:pPr>
          </w:p>
        </w:tc>
      </w:tr>
      <w:tr w:rsidR="003E7E26" w:rsidTr="003E7E26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82E34" w:rsidRDefault="00382E34" w:rsidP="00382E34">
            <w:pPr>
              <w:pStyle w:val="Odstavekseznama"/>
              <w:rPr>
                <w:b/>
              </w:rPr>
            </w:pPr>
          </w:p>
          <w:p w:rsidR="003E7E26" w:rsidRPr="003E7E26" w:rsidRDefault="003E7E26" w:rsidP="003E7E26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3E7E26">
              <w:rPr>
                <w:b/>
              </w:rPr>
              <w:lastRenderedPageBreak/>
              <w:t>PRILOGE</w:t>
            </w:r>
          </w:p>
        </w:tc>
      </w:tr>
      <w:tr w:rsidR="003E7E26" w:rsidTr="003E7E26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26" w:rsidRDefault="003E7E26" w:rsidP="003E7E26">
            <w:r>
              <w:lastRenderedPageBreak/>
              <w:t>V primeru dodatnih prilog, ki niso že del tega dokumenta in bodo pri oddajanju vloge priložene kot priponka v elektronskem sporočilu, te navedite:</w:t>
            </w:r>
          </w:p>
          <w:p w:rsidR="003E7E26" w:rsidRPr="003E7E26" w:rsidRDefault="003E7E26" w:rsidP="003E7E26"/>
        </w:tc>
      </w:tr>
    </w:tbl>
    <w:p w:rsidR="00076E15" w:rsidRDefault="00076E15"/>
    <w:sectPr w:rsidR="00076E15" w:rsidSect="005C4F4B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45" w:rsidRDefault="009E2B45" w:rsidP="00D822A9">
      <w:pPr>
        <w:spacing w:after="0" w:line="240" w:lineRule="auto"/>
      </w:pPr>
      <w:r>
        <w:separator/>
      </w:r>
    </w:p>
  </w:endnote>
  <w:endnote w:type="continuationSeparator" w:id="0">
    <w:p w:rsidR="009E2B45" w:rsidRDefault="009E2B45" w:rsidP="00D8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EE" w:rsidRDefault="001756EE" w:rsidP="001756EE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07A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07A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5C4F4B">
      <w:rPr>
        <w:color w:val="323E4F" w:themeColor="text2" w:themeShade="BF"/>
        <w:sz w:val="20"/>
        <w:szCs w:val="20"/>
      </w:rPr>
      <w:t>Nazadnje posodobljeno: 21</w:t>
    </w:r>
    <w:r w:rsidRPr="001756EE">
      <w:rPr>
        <w:color w:val="323E4F" w:themeColor="text2" w:themeShade="BF"/>
        <w:sz w:val="20"/>
        <w:szCs w:val="20"/>
      </w:rPr>
      <w:t>.09.2023</w:t>
    </w:r>
  </w:p>
  <w:p w:rsidR="00D822A9" w:rsidRDefault="00D822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45" w:rsidRDefault="009E2B45" w:rsidP="00D822A9">
      <w:pPr>
        <w:spacing w:after="0" w:line="240" w:lineRule="auto"/>
      </w:pPr>
      <w:r>
        <w:separator/>
      </w:r>
    </w:p>
  </w:footnote>
  <w:footnote w:type="continuationSeparator" w:id="0">
    <w:p w:rsidR="009E2B45" w:rsidRDefault="009E2B45" w:rsidP="00D8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BEA"/>
    <w:multiLevelType w:val="hybridMultilevel"/>
    <w:tmpl w:val="F0BE5586"/>
    <w:lvl w:ilvl="0" w:tplc="B906A2D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8307FA"/>
    <w:multiLevelType w:val="hybridMultilevel"/>
    <w:tmpl w:val="4FA83910"/>
    <w:lvl w:ilvl="0" w:tplc="A72CC516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66092"/>
    <w:multiLevelType w:val="hybridMultilevel"/>
    <w:tmpl w:val="DCE00F4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F0D"/>
    <w:multiLevelType w:val="hybridMultilevel"/>
    <w:tmpl w:val="3B1852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D9D"/>
    <w:multiLevelType w:val="hybridMultilevel"/>
    <w:tmpl w:val="37D2BBB2"/>
    <w:lvl w:ilvl="0" w:tplc="58AAE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2F0"/>
    <w:multiLevelType w:val="hybridMultilevel"/>
    <w:tmpl w:val="FEACAB28"/>
    <w:lvl w:ilvl="0" w:tplc="1CFEBA7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9D7657D0">
      <w:start w:val="1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55157"/>
    <w:multiLevelType w:val="hybridMultilevel"/>
    <w:tmpl w:val="8EA6FC44"/>
    <w:lvl w:ilvl="0" w:tplc="3EF2464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F92EA6"/>
    <w:multiLevelType w:val="hybridMultilevel"/>
    <w:tmpl w:val="7598C23E"/>
    <w:lvl w:ilvl="0" w:tplc="0E0AE80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3B0DC9"/>
    <w:multiLevelType w:val="hybridMultilevel"/>
    <w:tmpl w:val="32C61DF0"/>
    <w:lvl w:ilvl="0" w:tplc="65AE355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3C32E42"/>
    <w:multiLevelType w:val="hybridMultilevel"/>
    <w:tmpl w:val="11EAA5FC"/>
    <w:lvl w:ilvl="0" w:tplc="1A046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44A"/>
    <w:multiLevelType w:val="hybridMultilevel"/>
    <w:tmpl w:val="0EFE6374"/>
    <w:lvl w:ilvl="0" w:tplc="390CF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303C1"/>
    <w:multiLevelType w:val="hybridMultilevel"/>
    <w:tmpl w:val="2FBA6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58D6"/>
    <w:multiLevelType w:val="hybridMultilevel"/>
    <w:tmpl w:val="EE105968"/>
    <w:lvl w:ilvl="0" w:tplc="F1469F9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D46A19"/>
    <w:multiLevelType w:val="hybridMultilevel"/>
    <w:tmpl w:val="0BAC30A4"/>
    <w:lvl w:ilvl="0" w:tplc="84FAEF6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E6C67"/>
    <w:multiLevelType w:val="hybridMultilevel"/>
    <w:tmpl w:val="B2167824"/>
    <w:lvl w:ilvl="0" w:tplc="27380E08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2675F6"/>
    <w:multiLevelType w:val="hybridMultilevel"/>
    <w:tmpl w:val="AD2297CE"/>
    <w:lvl w:ilvl="0" w:tplc="D5B4D5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A1FD4"/>
    <w:multiLevelType w:val="hybridMultilevel"/>
    <w:tmpl w:val="D4B84BA2"/>
    <w:lvl w:ilvl="0" w:tplc="1CFEBA7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B54A3"/>
    <w:multiLevelType w:val="hybridMultilevel"/>
    <w:tmpl w:val="AA8A0E3E"/>
    <w:lvl w:ilvl="0" w:tplc="A84857E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73398F"/>
    <w:multiLevelType w:val="hybridMultilevel"/>
    <w:tmpl w:val="BACA6F7E"/>
    <w:lvl w:ilvl="0" w:tplc="2E02693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0F40B1"/>
    <w:multiLevelType w:val="hybridMultilevel"/>
    <w:tmpl w:val="BCBE64B2"/>
    <w:lvl w:ilvl="0" w:tplc="D8EC87C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421F84"/>
    <w:multiLevelType w:val="hybridMultilevel"/>
    <w:tmpl w:val="372623F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347F"/>
    <w:multiLevelType w:val="hybridMultilevel"/>
    <w:tmpl w:val="A9F007EA"/>
    <w:lvl w:ilvl="0" w:tplc="0424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016B91"/>
    <w:multiLevelType w:val="hybridMultilevel"/>
    <w:tmpl w:val="02E2D8FC"/>
    <w:lvl w:ilvl="0" w:tplc="141E07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2C3"/>
    <w:multiLevelType w:val="hybridMultilevel"/>
    <w:tmpl w:val="A58ECF9E"/>
    <w:lvl w:ilvl="0" w:tplc="DDA4593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91700E2"/>
    <w:multiLevelType w:val="hybridMultilevel"/>
    <w:tmpl w:val="5D645988"/>
    <w:lvl w:ilvl="0" w:tplc="F716ABE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2C3084"/>
    <w:multiLevelType w:val="hybridMultilevel"/>
    <w:tmpl w:val="A6F8011E"/>
    <w:lvl w:ilvl="0" w:tplc="4510DF3C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DD10D1"/>
    <w:multiLevelType w:val="hybridMultilevel"/>
    <w:tmpl w:val="1C541C60"/>
    <w:lvl w:ilvl="0" w:tplc="5D3E8FA4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3D7E61"/>
    <w:multiLevelType w:val="hybridMultilevel"/>
    <w:tmpl w:val="9774E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A3B"/>
    <w:multiLevelType w:val="hybridMultilevel"/>
    <w:tmpl w:val="015A2810"/>
    <w:lvl w:ilvl="0" w:tplc="C4B87E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34BCE"/>
    <w:multiLevelType w:val="hybridMultilevel"/>
    <w:tmpl w:val="D5C80EFA"/>
    <w:lvl w:ilvl="0" w:tplc="67DA8B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50F2D"/>
    <w:multiLevelType w:val="hybridMultilevel"/>
    <w:tmpl w:val="D3EEC7DC"/>
    <w:lvl w:ilvl="0" w:tplc="700627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F4DD1"/>
    <w:multiLevelType w:val="hybridMultilevel"/>
    <w:tmpl w:val="B902164C"/>
    <w:lvl w:ilvl="0" w:tplc="D278FFE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240A74"/>
    <w:multiLevelType w:val="hybridMultilevel"/>
    <w:tmpl w:val="59080E4A"/>
    <w:lvl w:ilvl="0" w:tplc="D0D4F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340C2"/>
    <w:multiLevelType w:val="hybridMultilevel"/>
    <w:tmpl w:val="2280DE7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41B3"/>
    <w:multiLevelType w:val="hybridMultilevel"/>
    <w:tmpl w:val="ABBE4620"/>
    <w:lvl w:ilvl="0" w:tplc="01406C42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07C36"/>
    <w:multiLevelType w:val="hybridMultilevel"/>
    <w:tmpl w:val="E5664178"/>
    <w:lvl w:ilvl="0" w:tplc="0424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D5752F"/>
    <w:multiLevelType w:val="hybridMultilevel"/>
    <w:tmpl w:val="43465116"/>
    <w:lvl w:ilvl="0" w:tplc="D7486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8"/>
  </w:num>
  <w:num w:numId="5">
    <w:abstractNumId w:val="2"/>
  </w:num>
  <w:num w:numId="6">
    <w:abstractNumId w:val="35"/>
  </w:num>
  <w:num w:numId="7">
    <w:abstractNumId w:val="17"/>
  </w:num>
  <w:num w:numId="8">
    <w:abstractNumId w:val="19"/>
  </w:num>
  <w:num w:numId="9">
    <w:abstractNumId w:val="7"/>
  </w:num>
  <w:num w:numId="10">
    <w:abstractNumId w:val="26"/>
  </w:num>
  <w:num w:numId="11">
    <w:abstractNumId w:val="0"/>
  </w:num>
  <w:num w:numId="12">
    <w:abstractNumId w:val="20"/>
  </w:num>
  <w:num w:numId="13">
    <w:abstractNumId w:val="14"/>
  </w:num>
  <w:num w:numId="14">
    <w:abstractNumId w:val="24"/>
  </w:num>
  <w:num w:numId="15">
    <w:abstractNumId w:val="16"/>
  </w:num>
  <w:num w:numId="16">
    <w:abstractNumId w:val="5"/>
  </w:num>
  <w:num w:numId="17">
    <w:abstractNumId w:val="29"/>
  </w:num>
  <w:num w:numId="18">
    <w:abstractNumId w:val="30"/>
  </w:num>
  <w:num w:numId="19">
    <w:abstractNumId w:val="36"/>
  </w:num>
  <w:num w:numId="20">
    <w:abstractNumId w:val="9"/>
  </w:num>
  <w:num w:numId="21">
    <w:abstractNumId w:val="12"/>
  </w:num>
  <w:num w:numId="22">
    <w:abstractNumId w:val="10"/>
  </w:num>
  <w:num w:numId="23">
    <w:abstractNumId w:val="31"/>
  </w:num>
  <w:num w:numId="24">
    <w:abstractNumId w:val="23"/>
  </w:num>
  <w:num w:numId="25">
    <w:abstractNumId w:val="34"/>
  </w:num>
  <w:num w:numId="26">
    <w:abstractNumId w:val="15"/>
  </w:num>
  <w:num w:numId="27">
    <w:abstractNumId w:val="32"/>
  </w:num>
  <w:num w:numId="28">
    <w:abstractNumId w:val="1"/>
  </w:num>
  <w:num w:numId="29">
    <w:abstractNumId w:val="13"/>
  </w:num>
  <w:num w:numId="30">
    <w:abstractNumId w:val="4"/>
  </w:num>
  <w:num w:numId="31">
    <w:abstractNumId w:val="25"/>
  </w:num>
  <w:num w:numId="32">
    <w:abstractNumId w:val="28"/>
  </w:num>
  <w:num w:numId="33">
    <w:abstractNumId w:val="22"/>
  </w:num>
  <w:num w:numId="34">
    <w:abstractNumId w:val="27"/>
  </w:num>
  <w:num w:numId="35">
    <w:abstractNumId w:val="3"/>
  </w:num>
  <w:num w:numId="36">
    <w:abstractNumId w:val="21"/>
  </w:num>
  <w:num w:numId="3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RoqPHsHGb1zW0oJ9RpWPRnwLb4MYFOyroe7MM3aBlEnHUiXYB9UJOMaBb5UA53Jibt3bUk/fohHKh3RA728PiA==" w:salt="TXIFOYH3877QjYdIzlxN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5E"/>
    <w:rsid w:val="000508ED"/>
    <w:rsid w:val="00066893"/>
    <w:rsid w:val="00076E15"/>
    <w:rsid w:val="001756EE"/>
    <w:rsid w:val="00240002"/>
    <w:rsid w:val="002444D5"/>
    <w:rsid w:val="00252262"/>
    <w:rsid w:val="00317236"/>
    <w:rsid w:val="00324C3A"/>
    <w:rsid w:val="00332201"/>
    <w:rsid w:val="0036147A"/>
    <w:rsid w:val="003728F7"/>
    <w:rsid w:val="00382E34"/>
    <w:rsid w:val="00383C33"/>
    <w:rsid w:val="003A1ECD"/>
    <w:rsid w:val="003E7E26"/>
    <w:rsid w:val="0043305E"/>
    <w:rsid w:val="00457A00"/>
    <w:rsid w:val="00570201"/>
    <w:rsid w:val="005872E9"/>
    <w:rsid w:val="005C4F4B"/>
    <w:rsid w:val="005E6C70"/>
    <w:rsid w:val="006231CF"/>
    <w:rsid w:val="007232EF"/>
    <w:rsid w:val="007D70F8"/>
    <w:rsid w:val="007E64E4"/>
    <w:rsid w:val="0086309A"/>
    <w:rsid w:val="008D5446"/>
    <w:rsid w:val="00912317"/>
    <w:rsid w:val="00920C4C"/>
    <w:rsid w:val="00921BAA"/>
    <w:rsid w:val="00923900"/>
    <w:rsid w:val="009E2B45"/>
    <w:rsid w:val="00A01333"/>
    <w:rsid w:val="00A301C4"/>
    <w:rsid w:val="00A37B5D"/>
    <w:rsid w:val="00B54D9D"/>
    <w:rsid w:val="00BA6F3D"/>
    <w:rsid w:val="00C06AAA"/>
    <w:rsid w:val="00C251DF"/>
    <w:rsid w:val="00C81782"/>
    <w:rsid w:val="00C8367F"/>
    <w:rsid w:val="00CB0AA8"/>
    <w:rsid w:val="00D107A9"/>
    <w:rsid w:val="00D313D1"/>
    <w:rsid w:val="00D32E78"/>
    <w:rsid w:val="00D5235E"/>
    <w:rsid w:val="00D822A9"/>
    <w:rsid w:val="00DC2247"/>
    <w:rsid w:val="00E80543"/>
    <w:rsid w:val="00EC6B52"/>
    <w:rsid w:val="00EF7F46"/>
    <w:rsid w:val="00F2469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69342-4907-4F27-9F87-0BCF34F2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22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309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22A9"/>
  </w:style>
  <w:style w:type="paragraph" w:styleId="Noga">
    <w:name w:val="footer"/>
    <w:basedOn w:val="Navaden"/>
    <w:link w:val="Nog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22A9"/>
  </w:style>
  <w:style w:type="character" w:styleId="Hiperpovezava">
    <w:name w:val="Hyperlink"/>
    <w:basedOn w:val="Privzetapisavaodstavka"/>
    <w:uiPriority w:val="99"/>
    <w:unhideWhenUsed/>
    <w:rsid w:val="007D70F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F7F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7F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7F4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7F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7F4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F46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E8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5-01-3070/odlok-o-krajinskem-parku-tivoli-roznik-in-sisenski-hri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kptrsh@vokasnaga.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.kptrsh@vokasnag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tivolirozniksisenskihrib.si/stran/navodila-za-snemanj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164F6357147CE8BDEF69239F6EE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85C40-C168-4D95-AEE2-9723F56E4432}"/>
      </w:docPartPr>
      <w:docPartBody>
        <w:p w:rsidR="00606421" w:rsidRDefault="00D71878" w:rsidP="00D71878">
          <w:pPr>
            <w:pStyle w:val="082164F6357147CE8BDEF69239F6EE31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D8D344350C5430E8D42F3B97A744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BC609C-BD50-4E70-97D6-C785BEC90DD6}"/>
      </w:docPartPr>
      <w:docPartBody>
        <w:p w:rsidR="00606421" w:rsidRDefault="00D71878" w:rsidP="00D71878">
          <w:pPr>
            <w:pStyle w:val="ED8D344350C5430E8D42F3B97A7441EB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B8BF7586A24AD1B996365B89B495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4CECE-6DB3-486A-8336-B91B27AB3CC5}"/>
      </w:docPartPr>
      <w:docPartBody>
        <w:p w:rsidR="00606421" w:rsidRDefault="00D71878" w:rsidP="00D71878">
          <w:pPr>
            <w:pStyle w:val="98B8BF7586A24AD1B996365B89B49514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B90224A21D4BAE989E82734928AF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355892-BE40-4DEC-AEE9-4C8359E86055}"/>
      </w:docPartPr>
      <w:docPartBody>
        <w:p w:rsidR="00606421" w:rsidRDefault="00D71878" w:rsidP="00D71878">
          <w:pPr>
            <w:pStyle w:val="D7B90224A21D4BAE989E82734928AF76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6203C3B28B4C88BA65E4A576678F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A7ABC-667E-49E5-B51A-C8AF9EC19888}"/>
      </w:docPartPr>
      <w:docPartBody>
        <w:p w:rsidR="00606421" w:rsidRDefault="00D71878" w:rsidP="00D71878">
          <w:pPr>
            <w:pStyle w:val="806203C3B28B4C88BA65E4A576678F7D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CD8623F0D2644908187D5E85D30C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9A4C6D-CE95-42DE-BE8B-4DFF609C9C76}"/>
      </w:docPartPr>
      <w:docPartBody>
        <w:p w:rsidR="00606421" w:rsidRDefault="00D71878" w:rsidP="00D71878">
          <w:pPr>
            <w:pStyle w:val="DCD8623F0D2644908187D5E85D30C309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B045DA84F04D478C1066E705BCFA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7CCA48-DCB5-4D68-8F21-2D7AC0A7B98E}"/>
      </w:docPartPr>
      <w:docPartBody>
        <w:p w:rsidR="00606421" w:rsidRDefault="00D71878" w:rsidP="00D71878">
          <w:pPr>
            <w:pStyle w:val="35B045DA84F04D478C1066E705BCFA65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12015A5116A484CA3EFD5DBB30D32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1D2D19-EFAC-459A-9F87-6E6BB23EE1ED}"/>
      </w:docPartPr>
      <w:docPartBody>
        <w:p w:rsidR="00606421" w:rsidRDefault="00D71878" w:rsidP="00D71878">
          <w:pPr>
            <w:pStyle w:val="412015A5116A484CA3EFD5DBB30D32F5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CF9DE1D144444A87B75627C3CA6C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01D7F4-0045-4D72-B3E0-B2531012931F}"/>
      </w:docPartPr>
      <w:docPartBody>
        <w:p w:rsidR="00606421" w:rsidRDefault="00D71878" w:rsidP="00D71878">
          <w:pPr>
            <w:pStyle w:val="73CF9DE1D144444A87B75627C3CA6C8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1B944F1839C47A88791596B4C0EA9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7E7491-A059-4142-A9D3-88F3355B0820}"/>
      </w:docPartPr>
      <w:docPartBody>
        <w:p w:rsidR="00606421" w:rsidRDefault="00D71878" w:rsidP="00D71878">
          <w:pPr>
            <w:pStyle w:val="31B944F1839C47A88791596B4C0EA947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BFF4E89AFB40F5B7A5CBEF1806D4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EF516D-2161-48B7-977A-624B366B235F}"/>
      </w:docPartPr>
      <w:docPartBody>
        <w:p w:rsidR="00606421" w:rsidRDefault="00D71878" w:rsidP="00D71878">
          <w:pPr>
            <w:pStyle w:val="DBBFF4E89AFB40F5B7A5CBEF1806D44B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9982C8988B443398C9FA45221932D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98AB6-22EC-4A88-9F3A-A151B0DD3350}"/>
      </w:docPartPr>
      <w:docPartBody>
        <w:p w:rsidR="00606421" w:rsidRDefault="00D71878" w:rsidP="00D71878">
          <w:pPr>
            <w:pStyle w:val="59982C8988B443398C9FA45221932D6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287148EE424E9BAD64C4D07F4250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7ACAA6-D2F4-4FA2-9151-C762BF8CCCBB}"/>
      </w:docPartPr>
      <w:docPartBody>
        <w:p w:rsidR="00606421" w:rsidRDefault="00D71878" w:rsidP="00D71878">
          <w:pPr>
            <w:pStyle w:val="05287148EE424E9BAD64C4D07F4250FC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C8ED8D95D714EDCA67D61AB706432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43950A-98AA-44BB-8A81-D36DBB32C4B4}"/>
      </w:docPartPr>
      <w:docPartBody>
        <w:p w:rsidR="00606421" w:rsidRDefault="00D71878" w:rsidP="00D71878">
          <w:pPr>
            <w:pStyle w:val="DC8ED8D95D714EDCA67D61AB70643217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F79EBB51694475BADD6BE9B06094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D20F3F-7F01-483C-A07F-4D59C4456675}"/>
      </w:docPartPr>
      <w:docPartBody>
        <w:p w:rsidR="00606421" w:rsidRDefault="00D71878" w:rsidP="00D71878">
          <w:pPr>
            <w:pStyle w:val="7AF79EBB51694475BADD6BE9B0609422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539416BFF34B2EBFB24DFE19AF1F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FB6AA5-3A3B-4CA3-A70C-8E0BE9380545}"/>
      </w:docPartPr>
      <w:docPartBody>
        <w:p w:rsidR="00606421" w:rsidRDefault="00D71878" w:rsidP="00D71878">
          <w:pPr>
            <w:pStyle w:val="78539416BFF34B2EBFB24DFE19AF1F7B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0E91F0005604765A70BCA97DA0D95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E62753-090B-464C-96ED-3A7F8A43777A}"/>
      </w:docPartPr>
      <w:docPartBody>
        <w:p w:rsidR="00606421" w:rsidRDefault="00D71878" w:rsidP="00D71878">
          <w:pPr>
            <w:pStyle w:val="40E91F0005604765A70BCA97DA0D95B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329217D310415EA7E0EE1CF5DC69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BB7C3D-8654-472C-A580-5B44903977DC}"/>
      </w:docPartPr>
      <w:docPartBody>
        <w:p w:rsidR="00606421" w:rsidRDefault="00D71878" w:rsidP="00D71878">
          <w:pPr>
            <w:pStyle w:val="F8329217D310415EA7E0EE1CF5DC69DE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4F1BAAF61A4567BA246D36733E2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7A1BE-0C2E-4538-8CAE-098297D05CB0}"/>
      </w:docPartPr>
      <w:docPartBody>
        <w:p w:rsidR="00606421" w:rsidRDefault="00D71878" w:rsidP="00D71878">
          <w:pPr>
            <w:pStyle w:val="A64F1BAAF61A4567BA246D36733E28B2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5BFF01F79D4A7FA819FAF4C25A17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86E62B-EE8B-4C26-9BA0-30398759F951}"/>
      </w:docPartPr>
      <w:docPartBody>
        <w:p w:rsidR="00606421" w:rsidRDefault="00D71878" w:rsidP="00D71878">
          <w:pPr>
            <w:pStyle w:val="9E5BFF01F79D4A7FA819FAF4C25A17A0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05CCB8E713E40FF87A68692177D88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1467BE-4307-4A4D-A5BF-2BAFA5806646}"/>
      </w:docPartPr>
      <w:docPartBody>
        <w:p w:rsidR="00606421" w:rsidRDefault="00D71878" w:rsidP="00D71878">
          <w:pPr>
            <w:pStyle w:val="C05CCB8E713E40FF87A68692177D88CF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7A4DE25E654E50AD6B2077E0A76B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832B0-D6B1-47D0-AD2E-842E897BC559}"/>
      </w:docPartPr>
      <w:docPartBody>
        <w:p w:rsidR="00606421" w:rsidRDefault="00D71878" w:rsidP="00D71878">
          <w:pPr>
            <w:pStyle w:val="D97A4DE25E654E50AD6B2077E0A76B28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7674449DF4C7D9CF1CDC25268E2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D82EA-36FE-4045-8631-003AD3371E26}"/>
      </w:docPartPr>
      <w:docPartBody>
        <w:p w:rsidR="00606421" w:rsidRDefault="00D71878" w:rsidP="00D71878">
          <w:pPr>
            <w:pStyle w:val="AEC7674449DF4C7D9CF1CDC25268E225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073699F46E4211B886D9F8B85DF5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44E747-8178-4611-820C-348A76428D62}"/>
      </w:docPartPr>
      <w:docPartBody>
        <w:p w:rsidR="00606421" w:rsidRDefault="00D71878" w:rsidP="00D71878">
          <w:pPr>
            <w:pStyle w:val="BA073699F46E4211B886D9F8B85DF5D6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2270EEBE90477987E0FA2569A31F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2D14EE-98E9-4572-AC0D-618EFE358A9D}"/>
      </w:docPartPr>
      <w:docPartBody>
        <w:p w:rsidR="00606421" w:rsidRDefault="00D71878" w:rsidP="00D71878">
          <w:pPr>
            <w:pStyle w:val="032270EEBE90477987E0FA2569A31F2C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5C8E2D166514A73903F47352ADDA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DA8385-5027-4DFD-B34E-0E9EBC3A43CE}"/>
      </w:docPartPr>
      <w:docPartBody>
        <w:p w:rsidR="00606421" w:rsidRDefault="00D71878" w:rsidP="00D71878">
          <w:pPr>
            <w:pStyle w:val="E5C8E2D166514A73903F47352ADDAC18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AE04D38B394AE7BC9F0D1DFCE528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E0505E-CD3E-495A-878B-0500FEA15548}"/>
      </w:docPartPr>
      <w:docPartBody>
        <w:p w:rsidR="00606421" w:rsidRDefault="00D71878" w:rsidP="00D71878">
          <w:pPr>
            <w:pStyle w:val="ADAE04D38B394AE7BC9F0D1DFCE528E4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10D079F557A46C1B03F4A372B0FDF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46A074-1EBF-4EA9-9AEC-40C5C558778D}"/>
      </w:docPartPr>
      <w:docPartBody>
        <w:p w:rsidR="00606421" w:rsidRDefault="00D71878" w:rsidP="00D71878">
          <w:pPr>
            <w:pStyle w:val="110D079F557A46C1B03F4A372B0FDFB7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AF162B13814823941DB861E46B02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5C04BD-6B4E-4480-AA96-298FCE86EDC0}"/>
      </w:docPartPr>
      <w:docPartBody>
        <w:p w:rsidR="00606421" w:rsidRDefault="00D71878" w:rsidP="00D71878">
          <w:pPr>
            <w:pStyle w:val="AAAF162B13814823941DB861E46B021E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D0A88CFB3C431E84DD29CCBA474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8E96AF-5BCC-4DC3-ADCB-649258624E43}"/>
      </w:docPartPr>
      <w:docPartBody>
        <w:p w:rsidR="00606421" w:rsidRDefault="00D71878" w:rsidP="00D71878">
          <w:pPr>
            <w:pStyle w:val="F8D0A88CFB3C431E84DD29CCBA474D18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B1DC0428194C8CA5962CD70CD786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E52124-B0FD-48AB-A82A-57F207CFD1E3}"/>
      </w:docPartPr>
      <w:docPartBody>
        <w:p w:rsidR="00606421" w:rsidRDefault="00D71878" w:rsidP="00D71878">
          <w:pPr>
            <w:pStyle w:val="ABB1DC0428194C8CA5962CD70CD786D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F7F4BCED7424030B8F59961A2545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793B8C-CD55-4736-BF69-3F9322C0EADB}"/>
      </w:docPartPr>
      <w:docPartBody>
        <w:p w:rsidR="00606421" w:rsidRDefault="00D71878" w:rsidP="00D71878">
          <w:pPr>
            <w:pStyle w:val="FF7F4BCED7424030B8F59961A2545DF0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B23313D85A44AB9CA9DE25D5454C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5C68C6-018B-46B0-9EC6-AB1BD33D4FF6}"/>
      </w:docPartPr>
      <w:docPartBody>
        <w:p w:rsidR="00606421" w:rsidRDefault="00D71878" w:rsidP="00D71878">
          <w:pPr>
            <w:pStyle w:val="95B23313D85A44AB9CA9DE25D5454C44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EE00A495CD841079A20363F031D6D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BA8EF3-09B1-4E40-B8C9-F453E5D6FF18}"/>
      </w:docPartPr>
      <w:docPartBody>
        <w:p w:rsidR="00606421" w:rsidRDefault="00D71878" w:rsidP="00D71878">
          <w:pPr>
            <w:pStyle w:val="BEE00A495CD841079A20363F031D6DE4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EB9C7D9774346DD95DC3988E723A0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A952E0-FBD5-453B-83D6-8229C039B434}"/>
      </w:docPartPr>
      <w:docPartBody>
        <w:p w:rsidR="00606421" w:rsidRDefault="00D71878" w:rsidP="00D71878">
          <w:pPr>
            <w:pStyle w:val="0EB9C7D9774346DD95DC3988E723A04E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1696F6E03645FAB1DF6776291597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67053F-A1E9-4D03-BDB4-88EAEB69411F}"/>
      </w:docPartPr>
      <w:docPartBody>
        <w:p w:rsidR="00606421" w:rsidRDefault="00D71878" w:rsidP="00D71878">
          <w:pPr>
            <w:pStyle w:val="781696F6E03645FAB1DF677629159755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762B2D34AB49A8A7571F72E3CC06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A6D05-B2FF-48B3-A28A-91ED8D65931C}"/>
      </w:docPartPr>
      <w:docPartBody>
        <w:p w:rsidR="00606421" w:rsidRDefault="00D71878" w:rsidP="00D71878">
          <w:pPr>
            <w:pStyle w:val="A1762B2D34AB49A8A7571F72E3CC0636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52FB4EF2C24E87BAF9AE730278AF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D8926B-DFD2-4E3A-B4CF-C34A346F1D92}"/>
      </w:docPartPr>
      <w:docPartBody>
        <w:p w:rsidR="00606421" w:rsidRDefault="00D71878" w:rsidP="00D71878">
          <w:pPr>
            <w:pStyle w:val="8252FB4EF2C24E87BAF9AE730278AF78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5D8D659A7AC4C2699A10B4C2371EB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4F7A91-2897-4BCF-93AD-49381936D638}"/>
      </w:docPartPr>
      <w:docPartBody>
        <w:p w:rsidR="00606421" w:rsidRDefault="00D71878" w:rsidP="00D71878">
          <w:pPr>
            <w:pStyle w:val="75D8D659A7AC4C2699A10B4C2371EB4E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961FCEEC3D4C409D32E33D1D9B8F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E5629-117A-4567-A630-9DD7CEF917D5}"/>
      </w:docPartPr>
      <w:docPartBody>
        <w:p w:rsidR="00606421" w:rsidRDefault="00D71878" w:rsidP="00D71878">
          <w:pPr>
            <w:pStyle w:val="51961FCEEC3D4C409D32E33D1D9B8F8C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CE7689FFF4EC38898C7C6A6E80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DCF011-62EC-435E-958E-6C12CAB935A0}"/>
      </w:docPartPr>
      <w:docPartBody>
        <w:p w:rsidR="00606421" w:rsidRDefault="00D71878" w:rsidP="00D71878">
          <w:pPr>
            <w:pStyle w:val="FA0CE7689FFF4EC38898C7C6A6E8024D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86C65F2471A40DCBD3091A726B27F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9A6D10-EE43-427F-95D7-971C804E803D}"/>
      </w:docPartPr>
      <w:docPartBody>
        <w:p w:rsidR="00606421" w:rsidRDefault="00D71878" w:rsidP="00D71878">
          <w:pPr>
            <w:pStyle w:val="086C65F2471A40DCBD3091A726B27FCF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4F4FCD26AC34E09880AAAF9B29AA9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5F8D30-CE10-444F-8F77-8A46CE7D4022}"/>
      </w:docPartPr>
      <w:docPartBody>
        <w:p w:rsidR="00606421" w:rsidRDefault="00D71878" w:rsidP="00D71878">
          <w:pPr>
            <w:pStyle w:val="54F4FCD26AC34E09880AAAF9B29AA9D0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71039FB524746258A559090C4557C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12FA1B-0971-4891-8A5E-7E7714F364DE}"/>
      </w:docPartPr>
      <w:docPartBody>
        <w:p w:rsidR="00606421" w:rsidRDefault="00D71878" w:rsidP="00D71878">
          <w:pPr>
            <w:pStyle w:val="A71039FB524746258A559090C4557C9C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36E48CB67847C2844AFF7157A520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8D525A-ACB1-4D13-B278-6A2BE6AECEA9}"/>
      </w:docPartPr>
      <w:docPartBody>
        <w:p w:rsidR="00606421" w:rsidRDefault="00D71878" w:rsidP="00D71878">
          <w:pPr>
            <w:pStyle w:val="1336E48CB67847C2844AFF7157A520FC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FB71EEA394A43EAAA55CBBE9C65F0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A7CFB5-92A9-489D-9220-93E74A917DA5}"/>
      </w:docPartPr>
      <w:docPartBody>
        <w:p w:rsidR="00606421" w:rsidRDefault="00D71878" w:rsidP="00D71878">
          <w:pPr>
            <w:pStyle w:val="8FB71EEA394A43EAAA55CBBE9C65F0CB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216A9EF7F349D19EE9598BC5A3E2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D5EE03-3548-4C0F-AC54-49B6A4039E0A}"/>
      </w:docPartPr>
      <w:docPartBody>
        <w:p w:rsidR="00606421" w:rsidRDefault="00D71878" w:rsidP="00D71878">
          <w:pPr>
            <w:pStyle w:val="AE216A9EF7F349D19EE9598BC5A3E2F1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93A3BC7A6F4B7480F7CC3E33361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9DE471-D032-4BF0-810F-F49E314BB0EA}"/>
      </w:docPartPr>
      <w:docPartBody>
        <w:p w:rsidR="00606421" w:rsidRDefault="00D71878" w:rsidP="00D71878">
          <w:pPr>
            <w:pStyle w:val="1593A3BC7A6F4B7480F7CC3E3336140B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E2F03DA5704DB98ED97F3EB3B56C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2349FC-C1A5-40A9-BE0D-B46D2795530C}"/>
      </w:docPartPr>
      <w:docPartBody>
        <w:p w:rsidR="00606421" w:rsidRDefault="00D71878" w:rsidP="00D71878">
          <w:pPr>
            <w:pStyle w:val="F3E2F03DA5704DB98ED97F3EB3B56CD1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7DFF13C8F443E1AB88BFD57AEE96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4A59AA-84F2-4257-BC7A-677CCF11E54D}"/>
      </w:docPartPr>
      <w:docPartBody>
        <w:p w:rsidR="00606421" w:rsidRDefault="00D71878" w:rsidP="00D71878">
          <w:pPr>
            <w:pStyle w:val="6F7DFF13C8F443E1AB88BFD57AEE964F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0F770337684DBAA1F8151E52AC90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7668AB-285C-4EC9-BB2A-ED45E5F1B15A}"/>
      </w:docPartPr>
      <w:docPartBody>
        <w:p w:rsidR="00606421" w:rsidRDefault="00D71878" w:rsidP="00D71878">
          <w:pPr>
            <w:pStyle w:val="830F770337684DBAA1F8151E52AC907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10D045A9F2B4967ADE99A9006330A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E071DA-4759-4252-976D-17A0319FE1BD}"/>
      </w:docPartPr>
      <w:docPartBody>
        <w:p w:rsidR="00606421" w:rsidRDefault="00D71878" w:rsidP="00D71878">
          <w:pPr>
            <w:pStyle w:val="410D045A9F2B4967ADE99A9006330A40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E25165A975E4327A4DEB361057D57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48EF78-8C98-4DCF-AA51-851C56A03AD7}"/>
      </w:docPartPr>
      <w:docPartBody>
        <w:p w:rsidR="00606421" w:rsidRDefault="00D71878" w:rsidP="00D71878">
          <w:pPr>
            <w:pStyle w:val="8E25165A975E4327A4DEB361057D5711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8FE01ADD73497CAAC394FB11DAB4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2F1A44-03CC-4E36-8D33-21FD021A3848}"/>
      </w:docPartPr>
      <w:docPartBody>
        <w:p w:rsidR="00606421" w:rsidRDefault="00D71878" w:rsidP="00D71878">
          <w:pPr>
            <w:pStyle w:val="F98FE01ADD73497CAAC394FB11DAB44F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2313DF839C4A4199BB54731A6F7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1725B-21A9-494F-866E-8ABC2D2E5ACF}"/>
      </w:docPartPr>
      <w:docPartBody>
        <w:p w:rsidR="00606421" w:rsidRDefault="00D71878" w:rsidP="00D71878">
          <w:pPr>
            <w:pStyle w:val="492313DF839C4A4199BB54731A6F757A1"/>
          </w:pPr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78"/>
    <w:rsid w:val="001C0BBD"/>
    <w:rsid w:val="00606421"/>
    <w:rsid w:val="00D7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71878"/>
    <w:rPr>
      <w:color w:val="808080"/>
    </w:rPr>
  </w:style>
  <w:style w:type="paragraph" w:customStyle="1" w:styleId="082164F6357147CE8BDEF69239F6EE31">
    <w:name w:val="082164F6357147CE8BDEF69239F6EE31"/>
    <w:rsid w:val="00D71878"/>
    <w:rPr>
      <w:rFonts w:eastAsiaTheme="minorHAnsi"/>
      <w:lang w:eastAsia="en-US"/>
    </w:rPr>
  </w:style>
  <w:style w:type="paragraph" w:customStyle="1" w:styleId="ED8D344350C5430E8D42F3B97A7441EB">
    <w:name w:val="ED8D344350C5430E8D42F3B97A7441EB"/>
    <w:rsid w:val="00D71878"/>
    <w:rPr>
      <w:rFonts w:eastAsiaTheme="minorHAnsi"/>
      <w:lang w:eastAsia="en-US"/>
    </w:rPr>
  </w:style>
  <w:style w:type="paragraph" w:customStyle="1" w:styleId="98B8BF7586A24AD1B996365B89B49514">
    <w:name w:val="98B8BF7586A24AD1B996365B89B49514"/>
    <w:rsid w:val="00D71878"/>
    <w:rPr>
      <w:rFonts w:eastAsiaTheme="minorHAnsi"/>
      <w:lang w:eastAsia="en-US"/>
    </w:rPr>
  </w:style>
  <w:style w:type="paragraph" w:customStyle="1" w:styleId="D7B90224A21D4BAE989E82734928AF76">
    <w:name w:val="D7B90224A21D4BAE989E82734928AF76"/>
    <w:rsid w:val="00D71878"/>
    <w:rPr>
      <w:rFonts w:eastAsiaTheme="minorHAnsi"/>
      <w:lang w:eastAsia="en-US"/>
    </w:rPr>
  </w:style>
  <w:style w:type="paragraph" w:customStyle="1" w:styleId="806203C3B28B4C88BA65E4A576678F7D">
    <w:name w:val="806203C3B28B4C88BA65E4A576678F7D"/>
    <w:rsid w:val="00D71878"/>
    <w:rPr>
      <w:rFonts w:eastAsiaTheme="minorHAnsi"/>
      <w:lang w:eastAsia="en-US"/>
    </w:rPr>
  </w:style>
  <w:style w:type="paragraph" w:customStyle="1" w:styleId="DCD8623F0D2644908187D5E85D30C309">
    <w:name w:val="DCD8623F0D2644908187D5E85D30C309"/>
    <w:rsid w:val="00D71878"/>
    <w:rPr>
      <w:rFonts w:eastAsiaTheme="minorHAnsi"/>
      <w:lang w:eastAsia="en-US"/>
    </w:rPr>
  </w:style>
  <w:style w:type="paragraph" w:customStyle="1" w:styleId="35B045DA84F04D478C1066E705BCFA65">
    <w:name w:val="35B045DA84F04D478C1066E705BCFA65"/>
    <w:rsid w:val="00D71878"/>
    <w:rPr>
      <w:rFonts w:eastAsiaTheme="minorHAnsi"/>
      <w:lang w:eastAsia="en-US"/>
    </w:rPr>
  </w:style>
  <w:style w:type="paragraph" w:customStyle="1" w:styleId="412015A5116A484CA3EFD5DBB30D32F5">
    <w:name w:val="412015A5116A484CA3EFD5DBB30D32F5"/>
    <w:rsid w:val="00D71878"/>
    <w:rPr>
      <w:rFonts w:eastAsiaTheme="minorHAnsi"/>
      <w:lang w:eastAsia="en-US"/>
    </w:rPr>
  </w:style>
  <w:style w:type="paragraph" w:customStyle="1" w:styleId="73CF9DE1D144444A87B75627C3CA6C8A">
    <w:name w:val="73CF9DE1D144444A87B75627C3CA6C8A"/>
    <w:rsid w:val="00D71878"/>
    <w:rPr>
      <w:rFonts w:eastAsiaTheme="minorHAnsi"/>
      <w:lang w:eastAsia="en-US"/>
    </w:rPr>
  </w:style>
  <w:style w:type="paragraph" w:customStyle="1" w:styleId="31B944F1839C47A88791596B4C0EA947">
    <w:name w:val="31B944F1839C47A88791596B4C0EA947"/>
    <w:rsid w:val="00D71878"/>
    <w:rPr>
      <w:rFonts w:eastAsiaTheme="minorHAnsi"/>
      <w:lang w:eastAsia="en-US"/>
    </w:rPr>
  </w:style>
  <w:style w:type="paragraph" w:customStyle="1" w:styleId="DBBFF4E89AFB40F5B7A5CBEF1806D44B">
    <w:name w:val="DBBFF4E89AFB40F5B7A5CBEF1806D44B"/>
    <w:rsid w:val="00D71878"/>
    <w:rPr>
      <w:rFonts w:eastAsiaTheme="minorHAnsi"/>
      <w:lang w:eastAsia="en-US"/>
    </w:rPr>
  </w:style>
  <w:style w:type="paragraph" w:customStyle="1" w:styleId="59982C8988B443398C9FA45221932D6A">
    <w:name w:val="59982C8988B443398C9FA45221932D6A"/>
    <w:rsid w:val="00D71878"/>
    <w:rPr>
      <w:rFonts w:eastAsiaTheme="minorHAnsi"/>
      <w:lang w:eastAsia="en-US"/>
    </w:rPr>
  </w:style>
  <w:style w:type="paragraph" w:customStyle="1" w:styleId="05287148EE424E9BAD64C4D07F4250FC">
    <w:name w:val="05287148EE424E9BAD64C4D07F4250FC"/>
    <w:rsid w:val="00D71878"/>
    <w:rPr>
      <w:rFonts w:eastAsiaTheme="minorHAnsi"/>
      <w:lang w:eastAsia="en-US"/>
    </w:rPr>
  </w:style>
  <w:style w:type="paragraph" w:customStyle="1" w:styleId="DC8ED8D95D714EDCA67D61AB70643217">
    <w:name w:val="DC8ED8D95D714EDCA67D61AB70643217"/>
    <w:rsid w:val="00D71878"/>
    <w:rPr>
      <w:rFonts w:eastAsiaTheme="minorHAnsi"/>
      <w:lang w:eastAsia="en-US"/>
    </w:rPr>
  </w:style>
  <w:style w:type="paragraph" w:customStyle="1" w:styleId="7AF79EBB51694475BADD6BE9B0609422">
    <w:name w:val="7AF79EBB51694475BADD6BE9B0609422"/>
    <w:rsid w:val="00D71878"/>
    <w:rPr>
      <w:rFonts w:eastAsiaTheme="minorHAnsi"/>
      <w:lang w:eastAsia="en-US"/>
    </w:rPr>
  </w:style>
  <w:style w:type="paragraph" w:customStyle="1" w:styleId="78539416BFF34B2EBFB24DFE19AF1F7B">
    <w:name w:val="78539416BFF34B2EBFB24DFE19AF1F7B"/>
    <w:rsid w:val="00D71878"/>
    <w:rPr>
      <w:rFonts w:eastAsiaTheme="minorHAnsi"/>
      <w:lang w:eastAsia="en-US"/>
    </w:rPr>
  </w:style>
  <w:style w:type="paragraph" w:customStyle="1" w:styleId="40E91F0005604765A70BCA97DA0D95BA">
    <w:name w:val="40E91F0005604765A70BCA97DA0D95BA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8329217D310415EA7E0EE1CF5DC69DE">
    <w:name w:val="F8329217D310415EA7E0EE1CF5DC69DE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64F1BAAF61A4567BA246D36733E28B2">
    <w:name w:val="A64F1BAAF61A4567BA246D36733E28B2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9E5BFF01F79D4A7FA819FAF4C25A17A0">
    <w:name w:val="9E5BFF01F79D4A7FA819FAF4C25A17A0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C05CCB8E713E40FF87A68692177D88CF">
    <w:name w:val="C05CCB8E713E40FF87A68692177D88CF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D97A4DE25E654E50AD6B2077E0A76B28">
    <w:name w:val="D97A4DE25E654E50AD6B2077E0A76B28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EC7674449DF4C7D9CF1CDC25268E225">
    <w:name w:val="AEC7674449DF4C7D9CF1CDC25268E225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BA073699F46E4211B886D9F8B85DF5D6">
    <w:name w:val="BA073699F46E4211B886D9F8B85DF5D6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032270EEBE90477987E0FA2569A31F2C">
    <w:name w:val="032270EEBE90477987E0FA2569A31F2C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E5C8E2D166514A73903F47352ADDAC18">
    <w:name w:val="E5C8E2D166514A73903F47352ADDAC18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DAE04D38B394AE7BC9F0D1DFCE528E4">
    <w:name w:val="ADAE04D38B394AE7BC9F0D1DFCE528E4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10D079F557A46C1B03F4A372B0FDFB7">
    <w:name w:val="110D079F557A46C1B03F4A372B0FDFB7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AAF162B13814823941DB861E46B021E">
    <w:name w:val="AAAF162B13814823941DB861E46B021E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8D0A88CFB3C431E84DD29CCBA474D18">
    <w:name w:val="F8D0A88CFB3C431E84DD29CCBA474D18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BB1DC0428194C8CA5962CD70CD786DA">
    <w:name w:val="ABB1DC0428194C8CA5962CD70CD786DA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F7F4BCED7424030B8F59961A2545DF0">
    <w:name w:val="FF7F4BCED7424030B8F59961A2545DF0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95B23313D85A44AB9CA9DE25D5454C44">
    <w:name w:val="95B23313D85A44AB9CA9DE25D5454C44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BEE00A495CD841079A20363F031D6DE4">
    <w:name w:val="BEE00A495CD841079A20363F031D6DE4"/>
    <w:rsid w:val="00D71878"/>
    <w:rPr>
      <w:rFonts w:eastAsiaTheme="minorHAnsi"/>
      <w:lang w:eastAsia="en-US"/>
    </w:rPr>
  </w:style>
  <w:style w:type="paragraph" w:customStyle="1" w:styleId="0EB9C7D9774346DD95DC3988E723A04E">
    <w:name w:val="0EB9C7D9774346DD95DC3988E723A04E"/>
    <w:rsid w:val="00D71878"/>
    <w:rPr>
      <w:rFonts w:eastAsiaTheme="minorHAnsi"/>
      <w:lang w:eastAsia="en-US"/>
    </w:rPr>
  </w:style>
  <w:style w:type="paragraph" w:customStyle="1" w:styleId="781696F6E03645FAB1DF677629159755">
    <w:name w:val="781696F6E03645FAB1DF677629159755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1762B2D34AB49A8A7571F72E3CC0636">
    <w:name w:val="A1762B2D34AB49A8A7571F72E3CC0636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252FB4EF2C24E87BAF9AE730278AF78">
    <w:name w:val="8252FB4EF2C24E87BAF9AE730278AF78"/>
    <w:rsid w:val="00D71878"/>
    <w:rPr>
      <w:rFonts w:eastAsiaTheme="minorHAnsi"/>
      <w:lang w:eastAsia="en-US"/>
    </w:rPr>
  </w:style>
  <w:style w:type="paragraph" w:customStyle="1" w:styleId="75D8D659A7AC4C2699A10B4C2371EB4E">
    <w:name w:val="75D8D659A7AC4C2699A10B4C2371EB4E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51961FCEEC3D4C409D32E33D1D9B8F8C">
    <w:name w:val="51961FCEEC3D4C409D32E33D1D9B8F8C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A0CE7689FFF4EC38898C7C6A6E8024D">
    <w:name w:val="FA0CE7689FFF4EC38898C7C6A6E8024D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086C65F2471A40DCBD3091A726B27FCF">
    <w:name w:val="086C65F2471A40DCBD3091A726B27FCF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54F4FCD26AC34E09880AAAF9B29AA9D0">
    <w:name w:val="54F4FCD26AC34E09880AAAF9B29AA9D0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71039FB524746258A559090C4557C9C">
    <w:name w:val="A71039FB524746258A559090C4557C9C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336E48CB67847C2844AFF7157A520FC">
    <w:name w:val="1336E48CB67847C2844AFF7157A520FC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FB71EEA394A43EAAA55CBBE9C65F0CB">
    <w:name w:val="8FB71EEA394A43EAAA55CBBE9C65F0CB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E216A9EF7F349D19EE9598BC5A3E2F1">
    <w:name w:val="AE216A9EF7F349D19EE9598BC5A3E2F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593A3BC7A6F4B7480F7CC3E3336140B">
    <w:name w:val="1593A3BC7A6F4B7480F7CC3E3336140B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3E2F03DA5704DB98ED97F3EB3B56CD1">
    <w:name w:val="F3E2F03DA5704DB98ED97F3EB3B56CD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6F7DFF13C8F443E1AB88BFD57AEE964F">
    <w:name w:val="6F7DFF13C8F443E1AB88BFD57AEE964F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30F770337684DBAA1F8151E52AC907A">
    <w:name w:val="830F770337684DBAA1F8151E52AC907A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410D045A9F2B4967ADE99A9006330A40">
    <w:name w:val="410D045A9F2B4967ADE99A9006330A40"/>
    <w:rsid w:val="00D71878"/>
    <w:rPr>
      <w:rFonts w:eastAsiaTheme="minorHAnsi"/>
      <w:lang w:eastAsia="en-US"/>
    </w:rPr>
  </w:style>
  <w:style w:type="paragraph" w:customStyle="1" w:styleId="8E25165A975E4327A4DEB361057D5711">
    <w:name w:val="8E25165A975E4327A4DEB361057D5711"/>
    <w:rsid w:val="00D71878"/>
    <w:rPr>
      <w:rFonts w:eastAsiaTheme="minorHAnsi"/>
      <w:lang w:eastAsia="en-US"/>
    </w:rPr>
  </w:style>
  <w:style w:type="paragraph" w:customStyle="1" w:styleId="F98FE01ADD73497CAAC394FB11DAB44F">
    <w:name w:val="F98FE01ADD73497CAAC394FB11DAB44F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492313DF839C4A4199BB54731A6F757A">
    <w:name w:val="492313DF839C4A4199BB54731A6F757A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082164F6357147CE8BDEF69239F6EE311">
    <w:name w:val="082164F6357147CE8BDEF69239F6EE311"/>
    <w:rsid w:val="00D71878"/>
    <w:rPr>
      <w:rFonts w:eastAsiaTheme="minorHAnsi"/>
      <w:lang w:eastAsia="en-US"/>
    </w:rPr>
  </w:style>
  <w:style w:type="paragraph" w:customStyle="1" w:styleId="ED8D344350C5430E8D42F3B97A7441EB1">
    <w:name w:val="ED8D344350C5430E8D42F3B97A7441EB1"/>
    <w:rsid w:val="00D71878"/>
    <w:rPr>
      <w:rFonts w:eastAsiaTheme="minorHAnsi"/>
      <w:lang w:eastAsia="en-US"/>
    </w:rPr>
  </w:style>
  <w:style w:type="paragraph" w:customStyle="1" w:styleId="98B8BF7586A24AD1B996365B89B495141">
    <w:name w:val="98B8BF7586A24AD1B996365B89B495141"/>
    <w:rsid w:val="00D71878"/>
    <w:rPr>
      <w:rFonts w:eastAsiaTheme="minorHAnsi"/>
      <w:lang w:eastAsia="en-US"/>
    </w:rPr>
  </w:style>
  <w:style w:type="paragraph" w:customStyle="1" w:styleId="D7B90224A21D4BAE989E82734928AF761">
    <w:name w:val="D7B90224A21D4BAE989E82734928AF761"/>
    <w:rsid w:val="00D71878"/>
    <w:rPr>
      <w:rFonts w:eastAsiaTheme="minorHAnsi"/>
      <w:lang w:eastAsia="en-US"/>
    </w:rPr>
  </w:style>
  <w:style w:type="paragraph" w:customStyle="1" w:styleId="806203C3B28B4C88BA65E4A576678F7D1">
    <w:name w:val="806203C3B28B4C88BA65E4A576678F7D1"/>
    <w:rsid w:val="00D71878"/>
    <w:rPr>
      <w:rFonts w:eastAsiaTheme="minorHAnsi"/>
      <w:lang w:eastAsia="en-US"/>
    </w:rPr>
  </w:style>
  <w:style w:type="paragraph" w:customStyle="1" w:styleId="DCD8623F0D2644908187D5E85D30C3091">
    <w:name w:val="DCD8623F0D2644908187D5E85D30C3091"/>
    <w:rsid w:val="00D71878"/>
    <w:rPr>
      <w:rFonts w:eastAsiaTheme="minorHAnsi"/>
      <w:lang w:eastAsia="en-US"/>
    </w:rPr>
  </w:style>
  <w:style w:type="paragraph" w:customStyle="1" w:styleId="35B045DA84F04D478C1066E705BCFA651">
    <w:name w:val="35B045DA84F04D478C1066E705BCFA651"/>
    <w:rsid w:val="00D71878"/>
    <w:rPr>
      <w:rFonts w:eastAsiaTheme="minorHAnsi"/>
      <w:lang w:eastAsia="en-US"/>
    </w:rPr>
  </w:style>
  <w:style w:type="paragraph" w:customStyle="1" w:styleId="412015A5116A484CA3EFD5DBB30D32F51">
    <w:name w:val="412015A5116A484CA3EFD5DBB30D32F51"/>
    <w:rsid w:val="00D71878"/>
    <w:rPr>
      <w:rFonts w:eastAsiaTheme="minorHAnsi"/>
      <w:lang w:eastAsia="en-US"/>
    </w:rPr>
  </w:style>
  <w:style w:type="paragraph" w:customStyle="1" w:styleId="73CF9DE1D144444A87B75627C3CA6C8A1">
    <w:name w:val="73CF9DE1D144444A87B75627C3CA6C8A1"/>
    <w:rsid w:val="00D71878"/>
    <w:rPr>
      <w:rFonts w:eastAsiaTheme="minorHAnsi"/>
      <w:lang w:eastAsia="en-US"/>
    </w:rPr>
  </w:style>
  <w:style w:type="paragraph" w:customStyle="1" w:styleId="31B944F1839C47A88791596B4C0EA9471">
    <w:name w:val="31B944F1839C47A88791596B4C0EA9471"/>
    <w:rsid w:val="00D71878"/>
    <w:rPr>
      <w:rFonts w:eastAsiaTheme="minorHAnsi"/>
      <w:lang w:eastAsia="en-US"/>
    </w:rPr>
  </w:style>
  <w:style w:type="paragraph" w:customStyle="1" w:styleId="DBBFF4E89AFB40F5B7A5CBEF1806D44B1">
    <w:name w:val="DBBFF4E89AFB40F5B7A5CBEF1806D44B1"/>
    <w:rsid w:val="00D71878"/>
    <w:rPr>
      <w:rFonts w:eastAsiaTheme="minorHAnsi"/>
      <w:lang w:eastAsia="en-US"/>
    </w:rPr>
  </w:style>
  <w:style w:type="paragraph" w:customStyle="1" w:styleId="59982C8988B443398C9FA45221932D6A1">
    <w:name w:val="59982C8988B443398C9FA45221932D6A1"/>
    <w:rsid w:val="00D71878"/>
    <w:rPr>
      <w:rFonts w:eastAsiaTheme="minorHAnsi"/>
      <w:lang w:eastAsia="en-US"/>
    </w:rPr>
  </w:style>
  <w:style w:type="paragraph" w:customStyle="1" w:styleId="05287148EE424E9BAD64C4D07F4250FC1">
    <w:name w:val="05287148EE424E9BAD64C4D07F4250FC1"/>
    <w:rsid w:val="00D71878"/>
    <w:rPr>
      <w:rFonts w:eastAsiaTheme="minorHAnsi"/>
      <w:lang w:eastAsia="en-US"/>
    </w:rPr>
  </w:style>
  <w:style w:type="paragraph" w:customStyle="1" w:styleId="DC8ED8D95D714EDCA67D61AB706432171">
    <w:name w:val="DC8ED8D95D714EDCA67D61AB706432171"/>
    <w:rsid w:val="00D71878"/>
    <w:rPr>
      <w:rFonts w:eastAsiaTheme="minorHAnsi"/>
      <w:lang w:eastAsia="en-US"/>
    </w:rPr>
  </w:style>
  <w:style w:type="paragraph" w:customStyle="1" w:styleId="7AF79EBB51694475BADD6BE9B06094221">
    <w:name w:val="7AF79EBB51694475BADD6BE9B06094221"/>
    <w:rsid w:val="00D71878"/>
    <w:rPr>
      <w:rFonts w:eastAsiaTheme="minorHAnsi"/>
      <w:lang w:eastAsia="en-US"/>
    </w:rPr>
  </w:style>
  <w:style w:type="paragraph" w:customStyle="1" w:styleId="78539416BFF34B2EBFB24DFE19AF1F7B1">
    <w:name w:val="78539416BFF34B2EBFB24DFE19AF1F7B1"/>
    <w:rsid w:val="00D71878"/>
    <w:rPr>
      <w:rFonts w:eastAsiaTheme="minorHAnsi"/>
      <w:lang w:eastAsia="en-US"/>
    </w:rPr>
  </w:style>
  <w:style w:type="paragraph" w:customStyle="1" w:styleId="40E91F0005604765A70BCA97DA0D95BA1">
    <w:name w:val="40E91F0005604765A70BCA97DA0D95BA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8329217D310415EA7E0EE1CF5DC69DE1">
    <w:name w:val="F8329217D310415EA7E0EE1CF5DC69DE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64F1BAAF61A4567BA246D36733E28B21">
    <w:name w:val="A64F1BAAF61A4567BA246D36733E28B2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9E5BFF01F79D4A7FA819FAF4C25A17A01">
    <w:name w:val="9E5BFF01F79D4A7FA819FAF4C25A17A0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C05CCB8E713E40FF87A68692177D88CF1">
    <w:name w:val="C05CCB8E713E40FF87A68692177D88CF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D97A4DE25E654E50AD6B2077E0A76B281">
    <w:name w:val="D97A4DE25E654E50AD6B2077E0A76B28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EC7674449DF4C7D9CF1CDC25268E2251">
    <w:name w:val="AEC7674449DF4C7D9CF1CDC25268E225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BA073699F46E4211B886D9F8B85DF5D61">
    <w:name w:val="BA073699F46E4211B886D9F8B85DF5D6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032270EEBE90477987E0FA2569A31F2C1">
    <w:name w:val="032270EEBE90477987E0FA2569A31F2C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E5C8E2D166514A73903F47352ADDAC181">
    <w:name w:val="E5C8E2D166514A73903F47352ADDAC18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DAE04D38B394AE7BC9F0D1DFCE528E41">
    <w:name w:val="ADAE04D38B394AE7BC9F0D1DFCE528E4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10D079F557A46C1B03F4A372B0FDFB71">
    <w:name w:val="110D079F557A46C1B03F4A372B0FDFB7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AAF162B13814823941DB861E46B021E1">
    <w:name w:val="AAAF162B13814823941DB861E46B021E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8D0A88CFB3C431E84DD29CCBA474D181">
    <w:name w:val="F8D0A88CFB3C431E84DD29CCBA474D18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BB1DC0428194C8CA5962CD70CD786DA1">
    <w:name w:val="ABB1DC0428194C8CA5962CD70CD786DA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F7F4BCED7424030B8F59961A2545DF01">
    <w:name w:val="FF7F4BCED7424030B8F59961A2545DF0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95B23313D85A44AB9CA9DE25D5454C441">
    <w:name w:val="95B23313D85A44AB9CA9DE25D5454C44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BEE00A495CD841079A20363F031D6DE41">
    <w:name w:val="BEE00A495CD841079A20363F031D6DE41"/>
    <w:rsid w:val="00D71878"/>
    <w:rPr>
      <w:rFonts w:eastAsiaTheme="minorHAnsi"/>
      <w:lang w:eastAsia="en-US"/>
    </w:rPr>
  </w:style>
  <w:style w:type="paragraph" w:customStyle="1" w:styleId="0EB9C7D9774346DD95DC3988E723A04E1">
    <w:name w:val="0EB9C7D9774346DD95DC3988E723A04E1"/>
    <w:rsid w:val="00D71878"/>
    <w:rPr>
      <w:rFonts w:eastAsiaTheme="minorHAnsi"/>
      <w:lang w:eastAsia="en-US"/>
    </w:rPr>
  </w:style>
  <w:style w:type="paragraph" w:customStyle="1" w:styleId="781696F6E03645FAB1DF6776291597551">
    <w:name w:val="781696F6E03645FAB1DF677629159755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1762B2D34AB49A8A7571F72E3CC06361">
    <w:name w:val="A1762B2D34AB49A8A7571F72E3CC0636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252FB4EF2C24E87BAF9AE730278AF781">
    <w:name w:val="8252FB4EF2C24E87BAF9AE730278AF781"/>
    <w:rsid w:val="00D71878"/>
    <w:rPr>
      <w:rFonts w:eastAsiaTheme="minorHAnsi"/>
      <w:lang w:eastAsia="en-US"/>
    </w:rPr>
  </w:style>
  <w:style w:type="paragraph" w:customStyle="1" w:styleId="75D8D659A7AC4C2699A10B4C2371EB4E1">
    <w:name w:val="75D8D659A7AC4C2699A10B4C2371EB4E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51961FCEEC3D4C409D32E33D1D9B8F8C1">
    <w:name w:val="51961FCEEC3D4C409D32E33D1D9B8F8C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A0CE7689FFF4EC38898C7C6A6E8024D1">
    <w:name w:val="FA0CE7689FFF4EC38898C7C6A6E8024D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086C65F2471A40DCBD3091A726B27FCF1">
    <w:name w:val="086C65F2471A40DCBD3091A726B27FCF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54F4FCD26AC34E09880AAAF9B29AA9D01">
    <w:name w:val="54F4FCD26AC34E09880AAAF9B29AA9D0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71039FB524746258A559090C4557C9C1">
    <w:name w:val="A71039FB524746258A559090C4557C9C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336E48CB67847C2844AFF7157A520FC1">
    <w:name w:val="1336E48CB67847C2844AFF7157A520FC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FB71EEA394A43EAAA55CBBE9C65F0CB1">
    <w:name w:val="8FB71EEA394A43EAAA55CBBE9C65F0CB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AE216A9EF7F349D19EE9598BC5A3E2F11">
    <w:name w:val="AE216A9EF7F349D19EE9598BC5A3E2F1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1593A3BC7A6F4B7480F7CC3E3336140B1">
    <w:name w:val="1593A3BC7A6F4B7480F7CC3E3336140B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F3E2F03DA5704DB98ED97F3EB3B56CD11">
    <w:name w:val="F3E2F03DA5704DB98ED97F3EB3B56CD1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6F7DFF13C8F443E1AB88BFD57AEE964F1">
    <w:name w:val="6F7DFF13C8F443E1AB88BFD57AEE964F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830F770337684DBAA1F8151E52AC907A1">
    <w:name w:val="830F770337684DBAA1F8151E52AC907A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410D045A9F2B4967ADE99A9006330A401">
    <w:name w:val="410D045A9F2B4967ADE99A9006330A401"/>
    <w:rsid w:val="00D71878"/>
    <w:rPr>
      <w:rFonts w:eastAsiaTheme="minorHAnsi"/>
      <w:lang w:eastAsia="en-US"/>
    </w:rPr>
  </w:style>
  <w:style w:type="paragraph" w:customStyle="1" w:styleId="8E25165A975E4327A4DEB361057D57111">
    <w:name w:val="8E25165A975E4327A4DEB361057D57111"/>
    <w:rsid w:val="00D71878"/>
    <w:rPr>
      <w:rFonts w:eastAsiaTheme="minorHAnsi"/>
      <w:lang w:eastAsia="en-US"/>
    </w:rPr>
  </w:style>
  <w:style w:type="paragraph" w:customStyle="1" w:styleId="F98FE01ADD73497CAAC394FB11DAB44F1">
    <w:name w:val="F98FE01ADD73497CAAC394FB11DAB44F1"/>
    <w:rsid w:val="00D71878"/>
    <w:pPr>
      <w:ind w:left="720"/>
      <w:contextualSpacing/>
    </w:pPr>
    <w:rPr>
      <w:rFonts w:eastAsiaTheme="minorHAnsi"/>
      <w:lang w:eastAsia="en-US"/>
    </w:rPr>
  </w:style>
  <w:style w:type="paragraph" w:customStyle="1" w:styleId="492313DF839C4A4199BB54731A6F757A1">
    <w:name w:val="492313DF839C4A4199BB54731A6F757A1"/>
    <w:rsid w:val="00D7187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9012D-F919-4CB7-8D8A-92A0821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Vochl</dc:creator>
  <cp:keywords/>
  <dc:description/>
  <cp:lastModifiedBy>Mateja Nose Marolt</cp:lastModifiedBy>
  <cp:revision>2</cp:revision>
  <dcterms:created xsi:type="dcterms:W3CDTF">2023-09-21T11:34:00Z</dcterms:created>
  <dcterms:modified xsi:type="dcterms:W3CDTF">2023-09-21T11:34:00Z</dcterms:modified>
</cp:coreProperties>
</file>